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C8A1F" w14:textId="1AC5BC2D" w:rsidR="00DC2B4E" w:rsidRPr="00AE3765" w:rsidRDefault="000C1201">
      <w:pPr>
        <w:rPr>
          <w:b/>
          <w:bCs/>
        </w:rPr>
      </w:pPr>
      <w:bookmarkStart w:id="0" w:name="_GoBack"/>
      <w:bookmarkEnd w:id="0"/>
      <w:r w:rsidRPr="00E6626B">
        <w:rPr>
          <w:b/>
          <w:bCs/>
        </w:rPr>
        <w:t xml:space="preserve">Dance </w:t>
      </w:r>
      <w:r>
        <w:tab/>
      </w:r>
      <w:r w:rsidR="00EA1612">
        <w:t>Mrs. Beth Andrade</w:t>
      </w:r>
      <w:r w:rsidR="00EA1612">
        <w:tab/>
      </w:r>
      <w:r w:rsidR="00C05D98">
        <w:tab/>
      </w:r>
      <w:r w:rsidR="00C05D98">
        <w:tab/>
      </w:r>
      <w:r w:rsidR="00B317A4">
        <w:tab/>
      </w:r>
      <w:r w:rsidR="00C05D98" w:rsidRPr="00AE3765">
        <w:rPr>
          <w:b/>
          <w:bCs/>
        </w:rPr>
        <w:t>Hours: Monday through Friday</w:t>
      </w:r>
    </w:p>
    <w:p w14:paraId="6B8EAD48" w14:textId="5BD7C1B1" w:rsidR="00EA1612" w:rsidRDefault="00EA1612">
      <w:r>
        <w:tab/>
        <w:t>(209) 597 8729</w:t>
      </w:r>
      <w:r w:rsidR="00B317A4">
        <w:tab/>
      </w:r>
      <w:r w:rsidR="00B317A4">
        <w:tab/>
      </w:r>
      <w:r w:rsidR="00B317A4">
        <w:tab/>
      </w:r>
      <w:r w:rsidR="00B317A4">
        <w:tab/>
      </w:r>
      <w:r w:rsidR="00B317A4">
        <w:tab/>
      </w:r>
      <w:r w:rsidR="0034744F">
        <w:tab/>
      </w:r>
      <w:r w:rsidR="00B317A4" w:rsidRPr="00AE3765">
        <w:rPr>
          <w:b/>
          <w:bCs/>
        </w:rPr>
        <w:t>9 – 10:30</w:t>
      </w:r>
      <w:r w:rsidR="00AE3765">
        <w:rPr>
          <w:b/>
          <w:bCs/>
        </w:rPr>
        <w:t xml:space="preserve">         </w:t>
      </w:r>
      <w:r w:rsidR="00A246C3" w:rsidRPr="00AE3765">
        <w:rPr>
          <w:b/>
          <w:bCs/>
        </w:rPr>
        <w:t>11-12:30</w:t>
      </w:r>
    </w:p>
    <w:p w14:paraId="699D30B3" w14:textId="7F96E816" w:rsidR="00EA1612" w:rsidRDefault="00EA1612">
      <w:r>
        <w:tab/>
      </w:r>
      <w:hyperlink r:id="rId9" w:history="1">
        <w:r w:rsidRPr="00ED4010">
          <w:rPr>
            <w:rStyle w:val="Hyperlink"/>
          </w:rPr>
          <w:t>bandrade@tusd.net</w:t>
        </w:r>
      </w:hyperlink>
    </w:p>
    <w:p w14:paraId="55F550FD" w14:textId="0C3984AF" w:rsidR="00EA1612" w:rsidRDefault="00EA1612">
      <w:pPr>
        <w:rPr>
          <w:b/>
          <w:bCs/>
        </w:rPr>
      </w:pPr>
    </w:p>
    <w:p w14:paraId="15A3DA02" w14:textId="77777777" w:rsidR="00FC00C4" w:rsidRPr="007D6A4A" w:rsidRDefault="00FC00C4">
      <w:pPr>
        <w:rPr>
          <w:b/>
          <w:bCs/>
        </w:rPr>
      </w:pPr>
    </w:p>
    <w:p w14:paraId="2F481D82" w14:textId="6E004313" w:rsidR="00EA1612" w:rsidRPr="008B6091" w:rsidRDefault="009C7750" w:rsidP="008B6091">
      <w:pPr>
        <w:jc w:val="center"/>
        <w:rPr>
          <w:b/>
          <w:bCs/>
        </w:rPr>
      </w:pPr>
      <w:r>
        <w:rPr>
          <w:b/>
          <w:bCs/>
        </w:rPr>
        <w:t xml:space="preserve">HOPE YOU ARE DOING WELL!!!  </w:t>
      </w:r>
      <w:r w:rsidR="00DA3D41">
        <w:rPr>
          <w:b/>
          <w:bCs/>
        </w:rPr>
        <w:t>LAST</w:t>
      </w:r>
      <w:r>
        <w:rPr>
          <w:b/>
          <w:bCs/>
        </w:rPr>
        <w:t xml:space="preserve"> round of adventures…</w:t>
      </w:r>
      <w:r w:rsidR="003B7DD2">
        <w:rPr>
          <w:b/>
          <w:bCs/>
        </w:rPr>
        <w:t>I have LOVED hearing All of YOU</w:t>
      </w:r>
      <w:r>
        <w:rPr>
          <w:b/>
          <w:bCs/>
        </w:rPr>
        <w:t>!!</w:t>
      </w:r>
    </w:p>
    <w:p w14:paraId="1CFCBA75" w14:textId="0F94BCAA" w:rsidR="00FC00C4" w:rsidRDefault="00B400BE" w:rsidP="00FC00C4">
      <w:pPr>
        <w:ind w:firstLine="720"/>
      </w:pPr>
      <w:r>
        <w:t>Your d</w:t>
      </w:r>
      <w:r w:rsidR="00EA1612">
        <w:t xml:space="preserve">ance grade will be based on you moving your mind and body </w:t>
      </w:r>
      <w:r w:rsidR="009E1AE4">
        <w:t>4-5</w:t>
      </w:r>
      <w:r w:rsidR="00EA1612">
        <w:t xml:space="preserve"> days a week!!!   </w:t>
      </w:r>
      <w:r w:rsidR="00A944B2">
        <w:t xml:space="preserve">There are </w:t>
      </w:r>
      <w:r w:rsidR="00BF0D1D">
        <w:t>5</w:t>
      </w:r>
      <w:r w:rsidR="00E91733">
        <w:t xml:space="preserve"> activities for you to do </w:t>
      </w:r>
      <w:r w:rsidR="00BF0D1D">
        <w:t>for</w:t>
      </w:r>
      <w:r w:rsidR="006A4F30">
        <w:t xml:space="preserve"> the next</w:t>
      </w:r>
      <w:r w:rsidR="00BF0D1D">
        <w:t xml:space="preserve"> FEW WEEKS</w:t>
      </w:r>
      <w:r w:rsidR="00CF7EA6">
        <w:t>.</w:t>
      </w:r>
      <w:r w:rsidR="00FC00C4" w:rsidRPr="00FC00C4">
        <w:t xml:space="preserve"> </w:t>
      </w:r>
      <w:r w:rsidR="00FC00C4">
        <w:t xml:space="preserve">Monday through Friday choose one of the below activities to do for 20:00 to 30:00 minutes. Afterwards, I need you to create and complete a chart, picture(s), or writing reflection(s) that show me you have been doing these activities. I have LOVED hearing from so many of you these last few weeks. </w:t>
      </w:r>
    </w:p>
    <w:p w14:paraId="581670B1" w14:textId="77777777" w:rsidR="003B7DD2" w:rsidRDefault="003B7DD2" w:rsidP="00FC00C4">
      <w:pPr>
        <w:ind w:firstLine="720"/>
      </w:pPr>
    </w:p>
    <w:p w14:paraId="5D0D8329" w14:textId="452BC82E" w:rsidR="00BB2607" w:rsidRDefault="00CF7EA6" w:rsidP="00FC00C4">
      <w:pPr>
        <w:ind w:left="720" w:firstLine="720"/>
        <w:rPr>
          <w:b/>
          <w:bCs/>
        </w:rPr>
      </w:pPr>
      <w:r>
        <w:t xml:space="preserve"> </w:t>
      </w:r>
      <w:r w:rsidR="00EA1612" w:rsidRPr="00BD0D9C">
        <w:rPr>
          <w:b/>
          <w:bCs/>
        </w:rPr>
        <w:t xml:space="preserve">USE </w:t>
      </w:r>
      <w:r w:rsidR="00EA1612" w:rsidRPr="00BD0D9C">
        <w:rPr>
          <w:b/>
          <w:bCs/>
          <w:u w:val="single"/>
        </w:rPr>
        <w:t>YOUR</w:t>
      </w:r>
      <w:r w:rsidR="00EA1612" w:rsidRPr="00BD0D9C">
        <w:rPr>
          <w:b/>
          <w:bCs/>
        </w:rPr>
        <w:t xml:space="preserve"> MIND AND BODY!!!   EXPLORE </w:t>
      </w:r>
      <w:r w:rsidR="00EA1612" w:rsidRPr="00BD0D9C">
        <w:rPr>
          <w:b/>
          <w:bCs/>
          <w:u w:val="single"/>
        </w:rPr>
        <w:t>YOUR</w:t>
      </w:r>
      <w:r w:rsidR="00EA1612" w:rsidRPr="00BD0D9C">
        <w:rPr>
          <w:b/>
          <w:bCs/>
        </w:rPr>
        <w:t xml:space="preserve"> IMAGINATION!!!</w:t>
      </w:r>
      <w:r w:rsidR="00BF0D1D">
        <w:rPr>
          <w:b/>
          <w:bCs/>
        </w:rPr>
        <w:t xml:space="preserve">  HAVE FUN!!!</w:t>
      </w:r>
    </w:p>
    <w:p w14:paraId="3BAB7337" w14:textId="77777777" w:rsidR="00FC00C4" w:rsidRDefault="00FC00C4" w:rsidP="00FC00C4">
      <w:pPr>
        <w:ind w:left="720" w:firstLine="720"/>
        <w:rPr>
          <w:b/>
          <w:bCs/>
        </w:rPr>
      </w:pPr>
    </w:p>
    <w:p w14:paraId="55444BF5" w14:textId="232DC906" w:rsidR="00541F9C" w:rsidRDefault="00BB2607" w:rsidP="00FC00C4">
      <w:pPr>
        <w:jc w:val="center"/>
        <w:rPr>
          <w:b/>
          <w:bCs/>
          <w:u w:val="single"/>
        </w:rPr>
      </w:pPr>
      <w:r>
        <w:rPr>
          <w:b/>
          <w:bCs/>
          <w:u w:val="single"/>
        </w:rPr>
        <w:t>1</w:t>
      </w:r>
      <w:r w:rsidRPr="00BB2607">
        <w:rPr>
          <w:b/>
          <w:bCs/>
          <w:u w:val="single"/>
          <w:vertAlign w:val="superscript"/>
        </w:rPr>
        <w:t>st</w:t>
      </w:r>
      <w:r>
        <w:rPr>
          <w:b/>
          <w:bCs/>
          <w:u w:val="single"/>
        </w:rPr>
        <w:t xml:space="preserve"> and 2</w:t>
      </w:r>
      <w:r w:rsidRPr="00BB2607">
        <w:rPr>
          <w:b/>
          <w:bCs/>
          <w:u w:val="single"/>
          <w:vertAlign w:val="superscript"/>
        </w:rPr>
        <w:t>nd</w:t>
      </w:r>
      <w:r>
        <w:rPr>
          <w:b/>
          <w:bCs/>
          <w:u w:val="single"/>
        </w:rPr>
        <w:t xml:space="preserve"> </w:t>
      </w:r>
      <w:r w:rsidR="00D80CE7" w:rsidRPr="00D80CE7">
        <w:rPr>
          <w:b/>
          <w:bCs/>
          <w:u w:val="single"/>
        </w:rPr>
        <w:t>GR</w:t>
      </w:r>
      <w:r>
        <w:rPr>
          <w:b/>
          <w:bCs/>
          <w:u w:val="single"/>
        </w:rPr>
        <w:t>ADERS</w:t>
      </w:r>
      <w:r w:rsidR="00AE0D95">
        <w:rPr>
          <w:b/>
          <w:bCs/>
          <w:u w:val="single"/>
        </w:rPr>
        <w:t>_--</w:t>
      </w:r>
      <w:r w:rsidR="00180BFE">
        <w:rPr>
          <w:b/>
          <w:bCs/>
          <w:u w:val="single"/>
        </w:rPr>
        <w:t xml:space="preserve"> </w:t>
      </w:r>
      <w:r w:rsidR="009C7750">
        <w:rPr>
          <w:b/>
          <w:bCs/>
          <w:u w:val="single"/>
        </w:rPr>
        <w:t xml:space="preserve">I </w:t>
      </w:r>
      <w:r w:rsidR="00DA3D41">
        <w:rPr>
          <w:b/>
          <w:bCs/>
          <w:u w:val="single"/>
        </w:rPr>
        <w:t>need to hear from you by May</w:t>
      </w:r>
      <w:r w:rsidR="00F40E46">
        <w:rPr>
          <w:b/>
          <w:bCs/>
          <w:u w:val="single"/>
        </w:rPr>
        <w:t xml:space="preserve"> 15</w:t>
      </w:r>
      <w:r w:rsidR="00F40E46" w:rsidRPr="00F40E46">
        <w:rPr>
          <w:b/>
          <w:bCs/>
          <w:u w:val="single"/>
          <w:vertAlign w:val="superscript"/>
        </w:rPr>
        <w:t>th</w:t>
      </w:r>
      <w:r w:rsidR="00F40E46">
        <w:rPr>
          <w:b/>
          <w:bCs/>
          <w:u w:val="single"/>
        </w:rPr>
        <w:t>.  Thank you.</w:t>
      </w:r>
    </w:p>
    <w:p w14:paraId="497DB9C1" w14:textId="49EF4D8D" w:rsidR="00BB2607" w:rsidRDefault="00BB2607" w:rsidP="0047054B">
      <w:pPr>
        <w:ind w:firstLine="720"/>
      </w:pPr>
    </w:p>
    <w:p w14:paraId="7C7EF75B" w14:textId="60DBFC7A" w:rsidR="00FC00C4" w:rsidRDefault="00FC00C4" w:rsidP="0047054B">
      <w:pPr>
        <w:ind w:firstLine="720"/>
      </w:pPr>
    </w:p>
    <w:p w14:paraId="7271B75F" w14:textId="77777777" w:rsidR="003B7DD2" w:rsidRDefault="003B7DD2" w:rsidP="0047054B">
      <w:pPr>
        <w:ind w:firstLine="720"/>
      </w:pPr>
    </w:p>
    <w:p w14:paraId="1134F627" w14:textId="764A21F7" w:rsidR="00F83448" w:rsidRPr="00BF0D1D" w:rsidRDefault="00D80CE7" w:rsidP="00BF0D1D">
      <w:pPr>
        <w:jc w:val="center"/>
        <w:rPr>
          <w:b/>
          <w:bCs/>
          <w:u w:val="single"/>
        </w:rPr>
      </w:pPr>
      <w:r w:rsidRPr="00D80CE7">
        <w:rPr>
          <w:b/>
          <w:bCs/>
          <w:u w:val="single"/>
        </w:rPr>
        <w:t>DANCE ACTIVITIES!!!</w:t>
      </w:r>
      <w:r w:rsidR="00BF0D1D">
        <w:rPr>
          <w:b/>
          <w:bCs/>
          <w:u w:val="single"/>
        </w:rPr>
        <w:tab/>
      </w:r>
    </w:p>
    <w:p w14:paraId="47C023E4" w14:textId="56D478D0" w:rsidR="00933575" w:rsidRDefault="00E531AF" w:rsidP="00BF0D1D">
      <w:pPr>
        <w:jc w:val="center"/>
        <w:rPr>
          <w:i/>
          <w:iCs/>
        </w:rPr>
      </w:pPr>
      <w:r w:rsidRPr="00E95E30">
        <w:rPr>
          <w:i/>
          <w:iCs/>
        </w:rPr>
        <w:t>First…make sure you have room to move</w:t>
      </w:r>
      <w:r w:rsidR="00CF7EA6" w:rsidRPr="00E95E30">
        <w:rPr>
          <w:i/>
          <w:iCs/>
        </w:rPr>
        <w:t xml:space="preserve">. </w:t>
      </w:r>
      <w:r w:rsidRPr="00E95E30">
        <w:rPr>
          <w:i/>
          <w:iCs/>
        </w:rPr>
        <w:t xml:space="preserve">I use my kitchen because I </w:t>
      </w:r>
      <w:r w:rsidR="000E60EB">
        <w:rPr>
          <w:i/>
          <w:iCs/>
        </w:rPr>
        <w:t>can push the chairs to the side</w:t>
      </w:r>
      <w:r w:rsidRPr="00E95E30">
        <w:rPr>
          <w:i/>
          <w:iCs/>
        </w:rPr>
        <w:t>.</w:t>
      </w:r>
    </w:p>
    <w:p w14:paraId="26C77A83" w14:textId="17237EB2" w:rsidR="00E531AF" w:rsidRPr="00E95E30" w:rsidRDefault="00E531AF" w:rsidP="00BF0D1D">
      <w:pPr>
        <w:jc w:val="center"/>
        <w:rPr>
          <w:i/>
          <w:iCs/>
        </w:rPr>
      </w:pPr>
      <w:r w:rsidRPr="00E95E30">
        <w:rPr>
          <w:i/>
          <w:iCs/>
        </w:rPr>
        <w:t>Pick up any toys, books, and shoes that you might trip over.</w:t>
      </w:r>
    </w:p>
    <w:p w14:paraId="5DD72477" w14:textId="614A843B" w:rsidR="00F83448" w:rsidRPr="00E95E30" w:rsidRDefault="00F83448" w:rsidP="00BF0D1D">
      <w:pPr>
        <w:jc w:val="center"/>
        <w:rPr>
          <w:i/>
          <w:iCs/>
        </w:rPr>
      </w:pPr>
      <w:r w:rsidRPr="00E95E30">
        <w:rPr>
          <w:i/>
          <w:iCs/>
        </w:rPr>
        <w:t>Take your shoes off...</w:t>
      </w:r>
      <w:r w:rsidR="00BF0D1D" w:rsidRPr="00E95E30">
        <w:rPr>
          <w:i/>
          <w:iCs/>
        </w:rPr>
        <w:t>yep and</w:t>
      </w:r>
      <w:r w:rsidRPr="00E95E30">
        <w:rPr>
          <w:i/>
          <w:iCs/>
        </w:rPr>
        <w:t xml:space="preserve"> make them ‘Fireman </w:t>
      </w:r>
      <w:r w:rsidR="00BF0D1D" w:rsidRPr="00E95E30">
        <w:rPr>
          <w:i/>
          <w:iCs/>
        </w:rPr>
        <w:t xml:space="preserve">Ready” </w:t>
      </w:r>
      <w:r w:rsidR="00BF0D1D" w:rsidRPr="00E95E30">
        <w:rPr>
          <w:rFonts w:ascii="Segoe UI Emoji" w:hAnsi="Segoe UI Emoji" w:cs="Segoe UI Emoji"/>
          <w:i/>
          <w:iCs/>
        </w:rPr>
        <w:t>😊</w:t>
      </w:r>
      <w:r w:rsidR="00D80CE7" w:rsidRPr="00E95E30">
        <w:rPr>
          <w:i/>
          <w:iCs/>
        </w:rPr>
        <w:tab/>
        <w:t>Here we go!!!!!</w:t>
      </w:r>
    </w:p>
    <w:p w14:paraId="2E74492F" w14:textId="2DE455CC" w:rsidR="00E531AF" w:rsidRDefault="00E531AF"/>
    <w:p w14:paraId="2BBC30C7" w14:textId="6DA80893" w:rsidR="00FC00C4" w:rsidRDefault="00FC00C4"/>
    <w:p w14:paraId="625DD7C7" w14:textId="77777777" w:rsidR="00FC00C4" w:rsidRDefault="00FC00C4"/>
    <w:p w14:paraId="6C96AC5D" w14:textId="2B47F6F0" w:rsidR="00304D85" w:rsidRPr="008A4CFC" w:rsidRDefault="00304D85" w:rsidP="008A4CFC">
      <w:pPr>
        <w:pStyle w:val="ListParagraph"/>
        <w:numPr>
          <w:ilvl w:val="0"/>
          <w:numId w:val="1"/>
        </w:numPr>
        <w:rPr>
          <w:b/>
          <w:bCs/>
        </w:rPr>
      </w:pPr>
      <w:r w:rsidRPr="008A4CFC">
        <w:rPr>
          <w:b/>
          <w:bCs/>
        </w:rPr>
        <w:t>DANCE BABY DANCE!!!</w:t>
      </w:r>
      <w:r w:rsidR="007633C5" w:rsidRPr="008A4CFC">
        <w:rPr>
          <w:b/>
          <w:bCs/>
        </w:rPr>
        <w:tab/>
      </w:r>
      <w:r w:rsidR="00BA2667">
        <w:rPr>
          <w:b/>
          <w:bCs/>
        </w:rPr>
        <w:t xml:space="preserve"> IT’S YOUR OWN DANCE PARTY!!!</w:t>
      </w:r>
      <w:r w:rsidR="00EC0E59">
        <w:rPr>
          <w:b/>
          <w:bCs/>
        </w:rPr>
        <w:t xml:space="preserve">  </w:t>
      </w:r>
      <w:r w:rsidR="00267C13">
        <w:rPr>
          <w:b/>
          <w:bCs/>
        </w:rPr>
        <w:t>(</w:t>
      </w:r>
      <w:r w:rsidR="009F37FD">
        <w:rPr>
          <w:b/>
          <w:bCs/>
        </w:rPr>
        <w:t xml:space="preserve">This </w:t>
      </w:r>
      <w:r w:rsidR="00DA5983">
        <w:rPr>
          <w:b/>
          <w:bCs/>
        </w:rPr>
        <w:t xml:space="preserve">can </w:t>
      </w:r>
      <w:r w:rsidR="009F37FD">
        <w:rPr>
          <w:b/>
          <w:bCs/>
        </w:rPr>
        <w:t>be done 2 to 3 times a week)</w:t>
      </w:r>
    </w:p>
    <w:p w14:paraId="5FB467E0" w14:textId="1B018217" w:rsidR="00E531AF" w:rsidRDefault="00E531AF" w:rsidP="00304D85">
      <w:pPr>
        <w:ind w:firstLine="720"/>
      </w:pPr>
      <w:r>
        <w:t>Pick 4 songs and DANCE</w:t>
      </w:r>
      <w:r w:rsidR="006A4F30">
        <w:t xml:space="preserve">! </w:t>
      </w:r>
      <w:r>
        <w:t>This means you are moving for 20:00</w:t>
      </w:r>
      <w:r w:rsidR="001227D8">
        <w:t xml:space="preserve"> minutes</w:t>
      </w:r>
      <w:r w:rsidR="006A4F30">
        <w:t>! Attached is a playlist.</w:t>
      </w:r>
    </w:p>
    <w:p w14:paraId="4BE0B3E7" w14:textId="33B8D18E" w:rsidR="00CE4CE4" w:rsidRDefault="009C7750" w:rsidP="00CE4CE4">
      <w:pPr>
        <w:ind w:left="720" w:firstLine="720"/>
      </w:pPr>
      <w:r>
        <w:t>Maybe add a prop with your dancing</w:t>
      </w:r>
      <w:r w:rsidR="00BF0D1D">
        <w:t xml:space="preserve">. </w:t>
      </w:r>
      <w:r>
        <w:t>Like scarf, teddy bear, or book.</w:t>
      </w:r>
      <w:r w:rsidR="00CE4CE4">
        <w:t xml:space="preserve"> </w:t>
      </w:r>
      <w:r w:rsidR="00CE4CE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E4CE4">
        <w:t>.</w:t>
      </w:r>
    </w:p>
    <w:p w14:paraId="3BC3BBC8" w14:textId="46B19CBA" w:rsidR="00E531AF" w:rsidRDefault="00F54A4B" w:rsidP="00CE4CE4">
      <w:pPr>
        <w:ind w:left="720" w:firstLine="720"/>
      </w:pPr>
      <w:r>
        <w:t xml:space="preserve">Include </w:t>
      </w:r>
      <w:r w:rsidR="00E531AF">
        <w:t>1</w:t>
      </w:r>
      <w:r w:rsidR="006A4F30">
        <w:t>2</w:t>
      </w:r>
      <w:r w:rsidR="00E531AF">
        <w:t xml:space="preserve"> sit</w:t>
      </w:r>
      <w:r>
        <w:t xml:space="preserve"> </w:t>
      </w:r>
      <w:r w:rsidR="00E531AF">
        <w:t>up</w:t>
      </w:r>
      <w:r>
        <w:t xml:space="preserve">s, </w:t>
      </w:r>
      <w:r w:rsidR="004A6165">
        <w:t>50 jumping jacks</w:t>
      </w:r>
      <w:r>
        <w:t>,</w:t>
      </w:r>
      <w:r w:rsidR="006A4F30">
        <w:t xml:space="preserve"> 6 push ups,</w:t>
      </w:r>
      <w:r w:rsidR="00D4113E">
        <w:t xml:space="preserve"> and stretching</w:t>
      </w:r>
      <w:r w:rsidR="003B5CA3">
        <w:t xml:space="preserve"> during your dance party.</w:t>
      </w:r>
    </w:p>
    <w:p w14:paraId="26D67632" w14:textId="48683592" w:rsidR="003B7DD2" w:rsidRDefault="003B7DD2" w:rsidP="00CE4CE4">
      <w:pPr>
        <w:ind w:left="720" w:firstLine="720"/>
      </w:pPr>
      <w:r>
        <w:t>For the next two weeks, try adding jumps, hops, and turns.</w:t>
      </w:r>
    </w:p>
    <w:p w14:paraId="59966FF9" w14:textId="77777777" w:rsidR="00077607" w:rsidRDefault="00077607" w:rsidP="00F54A4B">
      <w:pPr>
        <w:ind w:firstLine="720"/>
      </w:pPr>
    </w:p>
    <w:p w14:paraId="7BBD5D52" w14:textId="6FEE1336" w:rsidR="00A07074" w:rsidRDefault="00CE4CE4" w:rsidP="00256167">
      <w:pPr>
        <w:ind w:firstLine="720"/>
        <w:rPr>
          <w:b/>
          <w:bCs/>
        </w:rPr>
      </w:pPr>
      <w:r w:rsidRPr="005B6873">
        <w:rPr>
          <w:b/>
          <w:bCs/>
        </w:rPr>
        <w:tab/>
      </w:r>
    </w:p>
    <w:p w14:paraId="1B63E173" w14:textId="61CCC2BB" w:rsidR="003B7DD2" w:rsidRDefault="003B7DD2" w:rsidP="00256167">
      <w:pPr>
        <w:ind w:firstLine="720"/>
        <w:rPr>
          <w:b/>
          <w:bCs/>
        </w:rPr>
      </w:pPr>
    </w:p>
    <w:p w14:paraId="0757647E" w14:textId="77777777" w:rsidR="003B7DD2" w:rsidRPr="00256167" w:rsidRDefault="003B7DD2" w:rsidP="00256167">
      <w:pPr>
        <w:ind w:firstLine="720"/>
        <w:rPr>
          <w:b/>
          <w:bCs/>
        </w:rPr>
      </w:pPr>
    </w:p>
    <w:p w14:paraId="7B6ADC42" w14:textId="0E1BF24C" w:rsidR="006D3F43" w:rsidRDefault="006D3F43" w:rsidP="00BF0D1D">
      <w:pPr>
        <w:pStyle w:val="ListParagraph"/>
        <w:numPr>
          <w:ilvl w:val="0"/>
          <w:numId w:val="1"/>
        </w:numPr>
        <w:rPr>
          <w:b/>
          <w:bCs/>
        </w:rPr>
      </w:pPr>
      <w:r>
        <w:rPr>
          <w:b/>
          <w:bCs/>
        </w:rPr>
        <w:lastRenderedPageBreak/>
        <w:t>FEELINGS</w:t>
      </w:r>
      <w:r w:rsidR="00DA3D41">
        <w:rPr>
          <w:b/>
          <w:bCs/>
        </w:rPr>
        <w:t xml:space="preserve"> DANCE STUDY</w:t>
      </w:r>
    </w:p>
    <w:p w14:paraId="4134C673" w14:textId="5AFA397B" w:rsidR="006D3F43" w:rsidRPr="00256167" w:rsidRDefault="006D3F43" w:rsidP="006D3F43">
      <w:pPr>
        <w:ind w:left="360"/>
      </w:pPr>
      <w:r w:rsidRPr="00256167">
        <w:t xml:space="preserve">Remember when we would explore different </w:t>
      </w:r>
      <w:r w:rsidR="00F40E46">
        <w:t>feelings</w:t>
      </w:r>
      <w:r w:rsidRPr="00256167">
        <w:t>?</w:t>
      </w:r>
    </w:p>
    <w:p w14:paraId="4D1B0D1D" w14:textId="09A75A48" w:rsidR="002C5CAD" w:rsidRDefault="006D3F43" w:rsidP="006D3F43">
      <w:pPr>
        <w:ind w:left="360"/>
        <w:rPr>
          <w:b/>
          <w:bCs/>
        </w:rPr>
      </w:pPr>
      <w:r>
        <w:rPr>
          <w:b/>
          <w:bCs/>
        </w:rPr>
        <w:t>Happy</w:t>
      </w:r>
      <w:r>
        <w:rPr>
          <w:b/>
          <w:bCs/>
        </w:rPr>
        <w:tab/>
        <w:t>Sad</w:t>
      </w:r>
      <w:r w:rsidR="00E42088">
        <w:rPr>
          <w:b/>
          <w:bCs/>
        </w:rPr>
        <w:tab/>
        <w:t xml:space="preserve"> Angry</w:t>
      </w:r>
      <w:r>
        <w:rPr>
          <w:b/>
          <w:bCs/>
        </w:rPr>
        <w:tab/>
      </w:r>
      <w:r>
        <w:rPr>
          <w:b/>
          <w:bCs/>
        </w:rPr>
        <w:tab/>
        <w:t xml:space="preserve">Scared </w:t>
      </w:r>
      <w:r>
        <w:rPr>
          <w:b/>
          <w:bCs/>
        </w:rPr>
        <w:tab/>
      </w:r>
      <w:r>
        <w:rPr>
          <w:b/>
          <w:bCs/>
        </w:rPr>
        <w:tab/>
        <w:t>Tired</w:t>
      </w:r>
      <w:r>
        <w:rPr>
          <w:b/>
          <w:bCs/>
        </w:rPr>
        <w:tab/>
      </w:r>
      <w:r>
        <w:rPr>
          <w:b/>
          <w:bCs/>
        </w:rPr>
        <w:tab/>
        <w:t>Silly</w:t>
      </w:r>
      <w:r>
        <w:rPr>
          <w:b/>
          <w:bCs/>
        </w:rPr>
        <w:tab/>
      </w:r>
    </w:p>
    <w:p w14:paraId="087BE507" w14:textId="77777777" w:rsidR="003B7DD2" w:rsidRDefault="003B7DD2" w:rsidP="006D3F43">
      <w:pPr>
        <w:ind w:left="360"/>
        <w:rPr>
          <w:b/>
          <w:bCs/>
        </w:rPr>
      </w:pPr>
    </w:p>
    <w:p w14:paraId="15828047" w14:textId="77777777" w:rsidR="002C5CAD" w:rsidRPr="00256167" w:rsidRDefault="002C5CAD" w:rsidP="006D3F43">
      <w:pPr>
        <w:ind w:left="360"/>
      </w:pPr>
      <w:r w:rsidRPr="00256167">
        <w:t>With each feeling….</w:t>
      </w:r>
    </w:p>
    <w:p w14:paraId="0ECCA918" w14:textId="4BF06CE5" w:rsidR="002C5CAD" w:rsidRDefault="002C5CAD" w:rsidP="00256167">
      <w:pPr>
        <w:ind w:left="360" w:firstLine="360"/>
        <w:rPr>
          <w:b/>
          <w:bCs/>
        </w:rPr>
      </w:pPr>
      <w:r>
        <w:rPr>
          <w:b/>
          <w:bCs/>
        </w:rPr>
        <w:t>Show me a (happy) shape.  Can you do that in all 3 levels</w:t>
      </w:r>
      <w:r w:rsidR="00F40E46">
        <w:rPr>
          <w:b/>
          <w:bCs/>
        </w:rPr>
        <w:t>?</w:t>
      </w:r>
    </w:p>
    <w:p w14:paraId="741B130C" w14:textId="77777777" w:rsidR="003B7DD2" w:rsidRDefault="003B7DD2" w:rsidP="00256167">
      <w:pPr>
        <w:ind w:left="360" w:firstLine="360"/>
        <w:rPr>
          <w:b/>
          <w:bCs/>
        </w:rPr>
      </w:pPr>
    </w:p>
    <w:p w14:paraId="633BB229" w14:textId="77777777" w:rsidR="00256167" w:rsidRPr="00256167" w:rsidRDefault="00256167" w:rsidP="006D3F43">
      <w:pPr>
        <w:ind w:left="360"/>
      </w:pPr>
      <w:r w:rsidRPr="00256167">
        <w:t>With each feeling…</w:t>
      </w:r>
    </w:p>
    <w:p w14:paraId="175D7336" w14:textId="5B195574" w:rsidR="002C5CAD" w:rsidRDefault="002C5CAD" w:rsidP="00256167">
      <w:pPr>
        <w:ind w:left="360" w:firstLine="360"/>
        <w:rPr>
          <w:b/>
          <w:bCs/>
        </w:rPr>
      </w:pPr>
      <w:r>
        <w:rPr>
          <w:b/>
          <w:bCs/>
        </w:rPr>
        <w:t xml:space="preserve">Show me a (happy) walk. </w:t>
      </w:r>
      <w:r w:rsidR="00256167">
        <w:rPr>
          <w:b/>
          <w:bCs/>
        </w:rPr>
        <w:tab/>
        <w:t xml:space="preserve">  </w:t>
      </w:r>
      <w:r>
        <w:rPr>
          <w:b/>
          <w:bCs/>
        </w:rPr>
        <w:t>Jum</w:t>
      </w:r>
      <w:r w:rsidR="00256167">
        <w:rPr>
          <w:b/>
          <w:bCs/>
        </w:rPr>
        <w:t>p</w:t>
      </w:r>
      <w:r w:rsidR="00256167">
        <w:rPr>
          <w:b/>
          <w:bCs/>
        </w:rPr>
        <w:tab/>
      </w:r>
      <w:r>
        <w:rPr>
          <w:b/>
          <w:bCs/>
        </w:rPr>
        <w:t xml:space="preserve"> </w:t>
      </w:r>
      <w:r w:rsidR="00256167">
        <w:rPr>
          <w:b/>
          <w:bCs/>
        </w:rPr>
        <w:tab/>
      </w:r>
      <w:r>
        <w:rPr>
          <w:b/>
          <w:bCs/>
        </w:rPr>
        <w:t>Hop</w:t>
      </w:r>
      <w:r w:rsidR="00256167">
        <w:rPr>
          <w:b/>
          <w:bCs/>
        </w:rPr>
        <w:tab/>
      </w:r>
      <w:r w:rsidR="00256167">
        <w:rPr>
          <w:b/>
          <w:bCs/>
        </w:rPr>
        <w:tab/>
      </w:r>
      <w:r>
        <w:rPr>
          <w:b/>
          <w:bCs/>
        </w:rPr>
        <w:t xml:space="preserve">Crawl </w:t>
      </w:r>
      <w:r w:rsidR="00256167">
        <w:rPr>
          <w:b/>
          <w:bCs/>
        </w:rPr>
        <w:tab/>
      </w:r>
      <w:r w:rsidR="00256167">
        <w:rPr>
          <w:b/>
          <w:bCs/>
        </w:rPr>
        <w:tab/>
      </w:r>
      <w:r>
        <w:rPr>
          <w:b/>
          <w:bCs/>
        </w:rPr>
        <w:t xml:space="preserve">Gallop </w:t>
      </w:r>
      <w:r w:rsidR="00256167">
        <w:rPr>
          <w:b/>
          <w:bCs/>
        </w:rPr>
        <w:tab/>
      </w:r>
      <w:r w:rsidR="00256167">
        <w:rPr>
          <w:b/>
          <w:bCs/>
        </w:rPr>
        <w:tab/>
      </w:r>
      <w:r>
        <w:rPr>
          <w:b/>
          <w:bCs/>
        </w:rPr>
        <w:t>Skip</w:t>
      </w:r>
    </w:p>
    <w:p w14:paraId="55614F8C" w14:textId="053B89F3" w:rsidR="006D3F43" w:rsidRPr="00DA3D41" w:rsidRDefault="002C5CAD" w:rsidP="006D3F43">
      <w:pPr>
        <w:ind w:left="360"/>
      </w:pPr>
      <w:r w:rsidRPr="00DA3D41">
        <w:t xml:space="preserve">Now repeat with each feeling.  </w:t>
      </w:r>
      <w:r w:rsidR="006D3F43" w:rsidRPr="00DA3D41">
        <w:tab/>
      </w:r>
    </w:p>
    <w:p w14:paraId="6E9CB827" w14:textId="5827EAD8" w:rsidR="00B22CD2" w:rsidRDefault="00B22CD2" w:rsidP="006D3F43">
      <w:pPr>
        <w:ind w:left="360"/>
        <w:rPr>
          <w:b/>
          <w:bCs/>
        </w:rPr>
      </w:pPr>
    </w:p>
    <w:p w14:paraId="7F89368F" w14:textId="025C12D6" w:rsidR="00DA3D41" w:rsidRDefault="00DA3D41" w:rsidP="006D3F43">
      <w:pPr>
        <w:ind w:left="360"/>
        <w:rPr>
          <w:b/>
          <w:bCs/>
        </w:rPr>
      </w:pPr>
      <w:r>
        <w:rPr>
          <w:b/>
          <w:bCs/>
        </w:rPr>
        <w:t>Now c</w:t>
      </w:r>
      <w:r w:rsidR="002C5CAD">
        <w:rPr>
          <w:b/>
          <w:bCs/>
        </w:rPr>
        <w:t>reate</w:t>
      </w:r>
      <w:r>
        <w:rPr>
          <w:b/>
          <w:bCs/>
        </w:rPr>
        <w:t xml:space="preserve"> YOUR OWN </w:t>
      </w:r>
      <w:r w:rsidR="002C5CAD">
        <w:rPr>
          <w:b/>
          <w:bCs/>
        </w:rPr>
        <w:t>feeling dance</w:t>
      </w:r>
      <w:r>
        <w:rPr>
          <w:b/>
          <w:bCs/>
        </w:rPr>
        <w:t xml:space="preserve">. </w:t>
      </w:r>
    </w:p>
    <w:p w14:paraId="4AAFF0D6" w14:textId="77777777" w:rsidR="00DA3D41" w:rsidRDefault="00DA3D41" w:rsidP="00DA3D41">
      <w:pPr>
        <w:ind w:firstLine="720"/>
        <w:rPr>
          <w:b/>
          <w:bCs/>
        </w:rPr>
      </w:pPr>
      <w:r>
        <w:rPr>
          <w:b/>
          <w:bCs/>
        </w:rPr>
        <w:t>Requirements/dance ingredients:</w:t>
      </w:r>
    </w:p>
    <w:p w14:paraId="0E6949D2" w14:textId="6793638B" w:rsidR="002C5CAD" w:rsidRDefault="00DA5983" w:rsidP="00DA3D41">
      <w:pPr>
        <w:ind w:left="720" w:firstLine="720"/>
        <w:rPr>
          <w:b/>
          <w:bCs/>
        </w:rPr>
      </w:pPr>
      <w:r>
        <w:rPr>
          <w:b/>
          <w:bCs/>
        </w:rPr>
        <w:t>3 different feelings</w:t>
      </w:r>
      <w:r w:rsidR="00DA3D41">
        <w:rPr>
          <w:b/>
          <w:bCs/>
        </w:rPr>
        <w:t xml:space="preserve"> (at least)</w:t>
      </w:r>
    </w:p>
    <w:p w14:paraId="1C5EC841" w14:textId="7CF3DA71" w:rsidR="00DA3D41" w:rsidRDefault="00DA3D41" w:rsidP="00DA3D41">
      <w:pPr>
        <w:ind w:left="720" w:firstLine="720"/>
        <w:rPr>
          <w:b/>
          <w:bCs/>
        </w:rPr>
      </w:pPr>
      <w:r>
        <w:rPr>
          <w:b/>
          <w:bCs/>
        </w:rPr>
        <w:t>Beginning shape</w:t>
      </w:r>
    </w:p>
    <w:p w14:paraId="32102959" w14:textId="5F4CFE06" w:rsidR="00DA3D41" w:rsidRDefault="00DA3D41" w:rsidP="00DA3D41">
      <w:pPr>
        <w:ind w:left="720" w:firstLine="720"/>
        <w:rPr>
          <w:b/>
          <w:bCs/>
        </w:rPr>
      </w:pPr>
      <w:r>
        <w:rPr>
          <w:b/>
          <w:bCs/>
        </w:rPr>
        <w:t>Ending shape</w:t>
      </w:r>
    </w:p>
    <w:p w14:paraId="27BA18D4" w14:textId="7898BFCF" w:rsidR="003B7DD2" w:rsidRDefault="003B7DD2" w:rsidP="00DA3D41">
      <w:pPr>
        <w:ind w:left="720" w:firstLine="720"/>
        <w:rPr>
          <w:b/>
          <w:bCs/>
        </w:rPr>
      </w:pPr>
    </w:p>
    <w:p w14:paraId="6669738D" w14:textId="0158C9CB" w:rsidR="003B7DD2" w:rsidRDefault="003B7DD2" w:rsidP="003B7DD2">
      <w:pPr>
        <w:pStyle w:val="ListParagraph"/>
      </w:pPr>
    </w:p>
    <w:p w14:paraId="46421F6D" w14:textId="71BC78A7" w:rsidR="003B7DD2" w:rsidRDefault="003B7DD2" w:rsidP="003B7DD2">
      <w:pPr>
        <w:pStyle w:val="ListParagraph"/>
      </w:pPr>
    </w:p>
    <w:p w14:paraId="666DA516" w14:textId="1763381A" w:rsidR="003B7DD2" w:rsidRDefault="003B7DD2" w:rsidP="003B7DD2">
      <w:pPr>
        <w:pStyle w:val="ListParagraph"/>
      </w:pPr>
    </w:p>
    <w:p w14:paraId="546C01A1" w14:textId="77777777" w:rsidR="003B7DD2" w:rsidRDefault="003B7DD2" w:rsidP="003B7DD2">
      <w:pPr>
        <w:pStyle w:val="ListParagraph"/>
      </w:pPr>
    </w:p>
    <w:p w14:paraId="7682D398" w14:textId="77777777" w:rsidR="003B7DD2" w:rsidRDefault="003B7DD2" w:rsidP="003B7DD2">
      <w:pPr>
        <w:pStyle w:val="ListParagraph"/>
        <w:numPr>
          <w:ilvl w:val="0"/>
          <w:numId w:val="1"/>
        </w:numPr>
        <w:rPr>
          <w:b/>
          <w:bCs/>
        </w:rPr>
      </w:pPr>
      <w:r>
        <w:rPr>
          <w:b/>
          <w:bCs/>
        </w:rPr>
        <w:t>PANTOMIME STUDY</w:t>
      </w:r>
    </w:p>
    <w:p w14:paraId="13FC533A" w14:textId="77777777" w:rsidR="003B7DD2" w:rsidRDefault="003B7DD2" w:rsidP="003B7DD2">
      <w:pPr>
        <w:pStyle w:val="ListParagraph"/>
        <w:rPr>
          <w:b/>
          <w:bCs/>
        </w:rPr>
      </w:pPr>
    </w:p>
    <w:p w14:paraId="521185DA" w14:textId="19155EDB" w:rsidR="003B7DD2" w:rsidRDefault="003B7DD2" w:rsidP="003B7DD2">
      <w:pPr>
        <w:pStyle w:val="ListParagraph"/>
      </w:pPr>
      <w:r>
        <w:t xml:space="preserve">This activity is inspired by the story “Goldilocks and the Three Bears”. </w:t>
      </w:r>
    </w:p>
    <w:p w14:paraId="0548D55D" w14:textId="77777777" w:rsidR="003B7DD2" w:rsidRDefault="003B7DD2" w:rsidP="003B7DD2">
      <w:pPr>
        <w:pStyle w:val="ListParagraph"/>
      </w:pPr>
    </w:p>
    <w:p w14:paraId="562E0A1B" w14:textId="2842F6FB" w:rsidR="003B7DD2" w:rsidRDefault="003B7DD2" w:rsidP="003B7DD2">
      <w:pPr>
        <w:pStyle w:val="ListParagraph"/>
      </w:pPr>
      <w:r>
        <w:t xml:space="preserve">Imagine you are Goldilocks (or the guy’s character is </w:t>
      </w:r>
      <w:r w:rsidR="00E42088">
        <w:t>Baldilocks) from</w:t>
      </w:r>
      <w:r>
        <w:t xml:space="preserve"> the story “The Three Bears”.  Imagine being Goldilocks or Baldilocks tasting each of the three bowls of porridge—the big one’s too hot, the middle one’s too cold, but the little one’s just right, so you eat it all up.  </w:t>
      </w:r>
    </w:p>
    <w:p w14:paraId="3F4685ED" w14:textId="77777777" w:rsidR="003B7DD2" w:rsidRDefault="003B7DD2" w:rsidP="003B7DD2">
      <w:pPr>
        <w:pStyle w:val="ListParagraph"/>
      </w:pPr>
    </w:p>
    <w:p w14:paraId="0F8C9FF4" w14:textId="79B63EC8" w:rsidR="003B7DD2" w:rsidRDefault="003B7DD2" w:rsidP="003B7DD2">
      <w:pPr>
        <w:pStyle w:val="ListParagraph"/>
      </w:pPr>
      <w:r>
        <w:t xml:space="preserve">Then, you try out the chairs – the big </w:t>
      </w:r>
      <w:r w:rsidR="00E42088">
        <w:t>one is</w:t>
      </w:r>
      <w:r>
        <w:t xml:space="preserve"> too hard, the middle </w:t>
      </w:r>
      <w:r w:rsidR="00E42088">
        <w:t>one is</w:t>
      </w:r>
      <w:r>
        <w:t xml:space="preserve"> too soft, but the little one</w:t>
      </w:r>
      <w:r w:rsidR="00F40E46">
        <w:t xml:space="preserve"> is</w:t>
      </w:r>
      <w:r>
        <w:t xml:space="preserve"> just right, except that the bottom falls out and down you go! </w:t>
      </w:r>
    </w:p>
    <w:p w14:paraId="20E118BA" w14:textId="77777777" w:rsidR="003B7DD2" w:rsidRDefault="003B7DD2" w:rsidP="003B7DD2">
      <w:pPr>
        <w:pStyle w:val="ListParagraph"/>
      </w:pPr>
    </w:p>
    <w:p w14:paraId="3ACFCBA1" w14:textId="7D8B684F" w:rsidR="003B7DD2" w:rsidRDefault="003B7DD2" w:rsidP="003B7DD2">
      <w:pPr>
        <w:pStyle w:val="ListParagraph"/>
      </w:pPr>
      <w:r>
        <w:t xml:space="preserve">Now </w:t>
      </w:r>
      <w:r w:rsidR="00E42088">
        <w:t>you are</w:t>
      </w:r>
      <w:r>
        <w:t xml:space="preserve"> so tired you go upstairs and try out the beds.  But the big </w:t>
      </w:r>
      <w:r w:rsidR="00E42088">
        <w:t>one is</w:t>
      </w:r>
      <w:r>
        <w:t xml:space="preserve"> too high at the head; the middle </w:t>
      </w:r>
      <w:r w:rsidR="00E42088">
        <w:t>one is</w:t>
      </w:r>
      <w:r>
        <w:t xml:space="preserve"> too low at the foot; the little one is just right, so you cover yourself up and fall fast asleep.  Pleasant dreams!!!  </w:t>
      </w:r>
    </w:p>
    <w:p w14:paraId="50C3C491" w14:textId="77777777" w:rsidR="003B7DD2" w:rsidRDefault="003B7DD2" w:rsidP="003B7DD2">
      <w:pPr>
        <w:pStyle w:val="ListParagraph"/>
      </w:pPr>
    </w:p>
    <w:p w14:paraId="64E9ECA3" w14:textId="767E5D2D" w:rsidR="003B7DD2" w:rsidRDefault="003B7DD2" w:rsidP="00DA3D41">
      <w:pPr>
        <w:ind w:left="720" w:firstLine="720"/>
        <w:rPr>
          <w:b/>
          <w:bCs/>
        </w:rPr>
      </w:pPr>
    </w:p>
    <w:p w14:paraId="74F8B54F" w14:textId="04508253" w:rsidR="003B7DD2" w:rsidRDefault="003B7DD2" w:rsidP="00DA3D41">
      <w:pPr>
        <w:ind w:left="720" w:firstLine="720"/>
        <w:rPr>
          <w:b/>
          <w:bCs/>
        </w:rPr>
      </w:pPr>
    </w:p>
    <w:p w14:paraId="051DE32E" w14:textId="77777777" w:rsidR="003B7DD2" w:rsidRDefault="003B7DD2" w:rsidP="003B7DD2">
      <w:pPr>
        <w:rPr>
          <w:b/>
          <w:bCs/>
        </w:rPr>
      </w:pPr>
    </w:p>
    <w:p w14:paraId="17BCD5AD" w14:textId="77777777" w:rsidR="003B7DD2" w:rsidRDefault="003B7DD2" w:rsidP="00DA3D41">
      <w:pPr>
        <w:ind w:left="720" w:firstLine="720"/>
        <w:rPr>
          <w:b/>
          <w:bCs/>
        </w:rPr>
      </w:pPr>
    </w:p>
    <w:p w14:paraId="5F74E497" w14:textId="77777777" w:rsidR="003B7DD2" w:rsidRDefault="003B7DD2" w:rsidP="003B7DD2">
      <w:pPr>
        <w:pStyle w:val="ListParagraph"/>
        <w:numPr>
          <w:ilvl w:val="0"/>
          <w:numId w:val="1"/>
        </w:numPr>
        <w:rPr>
          <w:b/>
          <w:bCs/>
        </w:rPr>
      </w:pPr>
      <w:r>
        <w:rPr>
          <w:b/>
          <w:bCs/>
        </w:rPr>
        <w:t>SHADOW DANCE STUDY</w:t>
      </w:r>
    </w:p>
    <w:p w14:paraId="22726566" w14:textId="77777777" w:rsidR="003B7DD2" w:rsidRDefault="003B7DD2" w:rsidP="003B7DD2">
      <w:pPr>
        <w:pStyle w:val="ListParagraph"/>
        <w:rPr>
          <w:b/>
          <w:bCs/>
        </w:rPr>
      </w:pPr>
    </w:p>
    <w:p w14:paraId="6BECC283" w14:textId="4E227C92" w:rsidR="003B7DD2" w:rsidRDefault="003B7DD2" w:rsidP="003B7DD2">
      <w:pPr>
        <w:pStyle w:val="ListParagraph"/>
      </w:pPr>
      <w:r>
        <w:t>Ask your parents if you can go outside. It needs to be a sunny day. Find your shadow. Move your body around and watch the different shadow shapes you make. Be aware of where you stand in the sunlight. How does your place in the sun affect the shadow dancing?</w:t>
      </w:r>
    </w:p>
    <w:p w14:paraId="1C11C289" w14:textId="77777777" w:rsidR="003B7DD2" w:rsidRPr="003B7DD2" w:rsidRDefault="003B7DD2" w:rsidP="003B7DD2">
      <w:pPr>
        <w:pStyle w:val="ListParagraph"/>
      </w:pPr>
    </w:p>
    <w:p w14:paraId="74EF14E5" w14:textId="77777777" w:rsidR="003B7DD2" w:rsidRPr="00A23529" w:rsidRDefault="003B7DD2" w:rsidP="003B7DD2">
      <w:pPr>
        <w:pStyle w:val="ListParagraph"/>
      </w:pPr>
      <w:r>
        <w:t>Yes, again…I love the Shadow Dancing</w:t>
      </w:r>
    </w:p>
    <w:p w14:paraId="58420A7A" w14:textId="66A11C86" w:rsidR="003B7DD2" w:rsidRDefault="005B6D27" w:rsidP="005A1CE0">
      <w:pPr>
        <w:rPr>
          <w:b/>
          <w:bCs/>
        </w:rPr>
      </w:pPr>
      <w:r>
        <w:rPr>
          <w:b/>
          <w:bCs/>
        </w:rPr>
        <w:tab/>
      </w:r>
    </w:p>
    <w:p w14:paraId="4089C347" w14:textId="00155250" w:rsidR="00251420" w:rsidRDefault="00251420" w:rsidP="005A1CE0">
      <w:pPr>
        <w:rPr>
          <w:b/>
          <w:bCs/>
        </w:rPr>
      </w:pPr>
    </w:p>
    <w:p w14:paraId="4406410D" w14:textId="48439E26" w:rsidR="00251420" w:rsidRDefault="00027A8C" w:rsidP="008A4CFC">
      <w:pPr>
        <w:pStyle w:val="ListParagraph"/>
        <w:numPr>
          <w:ilvl w:val="0"/>
          <w:numId w:val="1"/>
        </w:numPr>
        <w:rPr>
          <w:b/>
          <w:bCs/>
        </w:rPr>
      </w:pPr>
      <w:r>
        <w:rPr>
          <w:b/>
          <w:bCs/>
        </w:rPr>
        <w:t>C</w:t>
      </w:r>
      <w:r w:rsidR="00DA3D41">
        <w:rPr>
          <w:b/>
          <w:bCs/>
        </w:rPr>
        <w:t>AT AND MOUSE DANCE STUDY</w:t>
      </w:r>
    </w:p>
    <w:p w14:paraId="5AF87F2C" w14:textId="6545A40C" w:rsidR="00027A8C" w:rsidRPr="00DA5983" w:rsidRDefault="00027A8C" w:rsidP="00027A8C">
      <w:pPr>
        <w:ind w:left="720"/>
      </w:pPr>
      <w:r w:rsidRPr="00DA5983">
        <w:t xml:space="preserve">What happens if a cat sees a mouse?  What do you think a mouse thinks when they see a cat?  How do cats move – are they noisy or quiet?  How do mice move – and how would they react to seeing a cat?  </w:t>
      </w:r>
    </w:p>
    <w:p w14:paraId="3BB33B3F" w14:textId="65F4C663" w:rsidR="00027A8C" w:rsidRPr="00DA5983" w:rsidRDefault="00027A8C" w:rsidP="00027A8C">
      <w:pPr>
        <w:ind w:left="720"/>
      </w:pPr>
    </w:p>
    <w:p w14:paraId="7A6BB062" w14:textId="67C132A8" w:rsidR="00027A8C" w:rsidRPr="00DA5983" w:rsidRDefault="00027A8C" w:rsidP="00027A8C">
      <w:pPr>
        <w:ind w:left="720"/>
      </w:pPr>
      <w:r w:rsidRPr="00DA5983">
        <w:t xml:space="preserve">Pretend </w:t>
      </w:r>
      <w:r w:rsidR="00E42088" w:rsidRPr="00DA5983">
        <w:t>you are</w:t>
      </w:r>
      <w:r w:rsidRPr="00DA5983">
        <w:t xml:space="preserve"> a mouse.  How do you feel?  How do you move?</w:t>
      </w:r>
    </w:p>
    <w:p w14:paraId="6781FF1A" w14:textId="77777777" w:rsidR="00DA3D41" w:rsidRDefault="00DA3D41" w:rsidP="00027A8C">
      <w:pPr>
        <w:ind w:left="720"/>
      </w:pPr>
    </w:p>
    <w:p w14:paraId="3E865C7F" w14:textId="6E91B963" w:rsidR="00027A8C" w:rsidRPr="00DA3D41" w:rsidRDefault="00027A8C" w:rsidP="00027A8C">
      <w:pPr>
        <w:ind w:left="720"/>
        <w:rPr>
          <w:u w:val="single"/>
        </w:rPr>
      </w:pPr>
      <w:r w:rsidRPr="00DA5983">
        <w:t xml:space="preserve">Say the following chant several times.  The rhythm should be lively and light </w:t>
      </w:r>
      <w:r w:rsidRPr="00DA3D41">
        <w:rPr>
          <w:u w:val="single"/>
        </w:rPr>
        <w:t xml:space="preserve">to help inspire your mouse-like movements. </w:t>
      </w:r>
    </w:p>
    <w:p w14:paraId="0290CC77" w14:textId="2405D673" w:rsidR="00027A8C" w:rsidRDefault="00027A8C" w:rsidP="00027A8C">
      <w:pPr>
        <w:ind w:left="720"/>
        <w:rPr>
          <w:b/>
          <w:bCs/>
        </w:rPr>
      </w:pPr>
      <w:r>
        <w:rPr>
          <w:b/>
          <w:bCs/>
        </w:rPr>
        <w:tab/>
      </w:r>
      <w:r w:rsidR="00E42088">
        <w:rPr>
          <w:b/>
          <w:bCs/>
        </w:rPr>
        <w:t>I’m a</w:t>
      </w:r>
      <w:r>
        <w:rPr>
          <w:b/>
          <w:bCs/>
        </w:rPr>
        <w:t xml:space="preserve"> mouse, mouse, mouse.</w:t>
      </w:r>
    </w:p>
    <w:p w14:paraId="36ABF8F6" w14:textId="451F05B3" w:rsidR="00027A8C" w:rsidRDefault="00027A8C" w:rsidP="00027A8C">
      <w:pPr>
        <w:ind w:left="720"/>
        <w:rPr>
          <w:b/>
          <w:bCs/>
        </w:rPr>
      </w:pPr>
      <w:r>
        <w:rPr>
          <w:b/>
          <w:bCs/>
        </w:rPr>
        <w:tab/>
      </w:r>
      <w:r w:rsidR="00E42088">
        <w:rPr>
          <w:b/>
          <w:bCs/>
        </w:rPr>
        <w:t>I’m</w:t>
      </w:r>
      <w:r>
        <w:rPr>
          <w:b/>
          <w:bCs/>
        </w:rPr>
        <w:t xml:space="preserve"> </w:t>
      </w:r>
      <w:r w:rsidR="00E42088">
        <w:rPr>
          <w:b/>
          <w:bCs/>
        </w:rPr>
        <w:t>a tiny</w:t>
      </w:r>
      <w:r>
        <w:rPr>
          <w:b/>
          <w:bCs/>
        </w:rPr>
        <w:t>, little mouse.</w:t>
      </w:r>
    </w:p>
    <w:p w14:paraId="131D21E0" w14:textId="211002F8" w:rsidR="00027A8C" w:rsidRDefault="00027A8C" w:rsidP="00027A8C">
      <w:pPr>
        <w:ind w:left="720"/>
        <w:rPr>
          <w:b/>
          <w:bCs/>
        </w:rPr>
      </w:pPr>
      <w:r>
        <w:rPr>
          <w:b/>
          <w:bCs/>
        </w:rPr>
        <w:tab/>
        <w:t>Watch me move, move, move.</w:t>
      </w:r>
    </w:p>
    <w:p w14:paraId="7E4E9CF6" w14:textId="308EBA66" w:rsidR="00027A8C" w:rsidRDefault="00027A8C" w:rsidP="00027A8C">
      <w:pPr>
        <w:ind w:left="720"/>
        <w:rPr>
          <w:b/>
          <w:bCs/>
        </w:rPr>
      </w:pPr>
      <w:r>
        <w:rPr>
          <w:b/>
          <w:bCs/>
        </w:rPr>
        <w:tab/>
        <w:t xml:space="preserve">Round the house, house, house.    </w:t>
      </w:r>
      <w:r w:rsidR="00DA3D41">
        <w:rPr>
          <w:b/>
          <w:bCs/>
        </w:rPr>
        <w:t xml:space="preserve">        </w:t>
      </w:r>
      <w:r>
        <w:rPr>
          <w:b/>
          <w:bCs/>
        </w:rPr>
        <w:t xml:space="preserve"> (repeat three times)</w:t>
      </w:r>
    </w:p>
    <w:p w14:paraId="177A429E" w14:textId="77777777" w:rsidR="00027A8C" w:rsidRDefault="00027A8C" w:rsidP="00027A8C">
      <w:pPr>
        <w:ind w:left="720"/>
        <w:rPr>
          <w:b/>
          <w:bCs/>
        </w:rPr>
      </w:pPr>
    </w:p>
    <w:p w14:paraId="0464AC76" w14:textId="46F7FEFC" w:rsidR="00027A8C" w:rsidRPr="00DA5983" w:rsidRDefault="00027A8C" w:rsidP="00DA3D41">
      <w:pPr>
        <w:ind w:left="720" w:firstLine="720"/>
      </w:pPr>
      <w:r w:rsidRPr="00DA5983">
        <w:t>**</w:t>
      </w:r>
      <w:r w:rsidR="00DA3D41">
        <w:t>*T</w:t>
      </w:r>
      <w:r w:rsidRPr="00DA5983">
        <w:t xml:space="preserve">hen do it again and change the word ‘move’ to dance.  Repeat three times.  </w:t>
      </w:r>
    </w:p>
    <w:p w14:paraId="4C51D814" w14:textId="7ADB4736" w:rsidR="00027A8C" w:rsidRDefault="00027A8C" w:rsidP="00027A8C">
      <w:pPr>
        <w:ind w:left="720"/>
        <w:rPr>
          <w:b/>
          <w:bCs/>
        </w:rPr>
      </w:pPr>
    </w:p>
    <w:p w14:paraId="4947DB8D" w14:textId="5D64BD77" w:rsidR="00027A8C" w:rsidRPr="00DA3D41" w:rsidRDefault="00DA3D41" w:rsidP="00027A8C">
      <w:pPr>
        <w:ind w:left="720"/>
      </w:pPr>
      <w:r>
        <w:t xml:space="preserve">Now </w:t>
      </w:r>
      <w:r w:rsidR="00027A8C" w:rsidRPr="00DA3D41">
        <w:t>do the cat dance.</w:t>
      </w:r>
    </w:p>
    <w:p w14:paraId="34429699" w14:textId="6CD793D2" w:rsidR="00027A8C" w:rsidRDefault="00027A8C" w:rsidP="00027A8C">
      <w:pPr>
        <w:ind w:left="720"/>
        <w:rPr>
          <w:b/>
          <w:bCs/>
        </w:rPr>
      </w:pPr>
      <w:r>
        <w:rPr>
          <w:b/>
          <w:bCs/>
        </w:rPr>
        <w:tab/>
      </w:r>
      <w:r w:rsidR="00E42088">
        <w:rPr>
          <w:b/>
          <w:bCs/>
        </w:rPr>
        <w:t>I’m</w:t>
      </w:r>
      <w:r>
        <w:rPr>
          <w:b/>
          <w:bCs/>
        </w:rPr>
        <w:t xml:space="preserve"> a kitty, kitty cat.</w:t>
      </w:r>
    </w:p>
    <w:p w14:paraId="4B952C29" w14:textId="3D07062E" w:rsidR="00027A8C" w:rsidRDefault="00027A8C" w:rsidP="00027A8C">
      <w:pPr>
        <w:ind w:left="720"/>
        <w:rPr>
          <w:b/>
          <w:bCs/>
        </w:rPr>
      </w:pPr>
      <w:r>
        <w:rPr>
          <w:b/>
          <w:bCs/>
        </w:rPr>
        <w:tab/>
      </w:r>
      <w:r w:rsidR="00E42088">
        <w:rPr>
          <w:b/>
          <w:bCs/>
        </w:rPr>
        <w:t>I’m</w:t>
      </w:r>
      <w:r>
        <w:rPr>
          <w:b/>
          <w:bCs/>
        </w:rPr>
        <w:t xml:space="preserve"> a sleek, quiet cat.</w:t>
      </w:r>
    </w:p>
    <w:p w14:paraId="1087F758" w14:textId="7CC5542B" w:rsidR="00027A8C" w:rsidRDefault="00027A8C" w:rsidP="00027A8C">
      <w:pPr>
        <w:ind w:left="720"/>
        <w:rPr>
          <w:b/>
          <w:bCs/>
        </w:rPr>
      </w:pPr>
      <w:r>
        <w:rPr>
          <w:b/>
          <w:bCs/>
        </w:rPr>
        <w:tab/>
        <w:t xml:space="preserve">Watch me move, move, move.  </w:t>
      </w:r>
    </w:p>
    <w:p w14:paraId="71885051" w14:textId="3498354E" w:rsidR="00027A8C" w:rsidRDefault="00027A8C" w:rsidP="00027A8C">
      <w:pPr>
        <w:ind w:left="720"/>
        <w:rPr>
          <w:b/>
          <w:bCs/>
        </w:rPr>
      </w:pPr>
      <w:r>
        <w:rPr>
          <w:b/>
          <w:bCs/>
        </w:rPr>
        <w:tab/>
        <w:t xml:space="preserve">I can </w:t>
      </w:r>
      <w:r w:rsidR="00E42088">
        <w:rPr>
          <w:b/>
          <w:bCs/>
        </w:rPr>
        <w:t>stretch</w:t>
      </w:r>
      <w:r>
        <w:rPr>
          <w:b/>
          <w:bCs/>
        </w:rPr>
        <w:t xml:space="preserve"> and scratch</w:t>
      </w:r>
      <w:r w:rsidR="00DA5983">
        <w:rPr>
          <w:b/>
          <w:bCs/>
        </w:rPr>
        <w:tab/>
      </w:r>
      <w:r w:rsidR="00DA5983">
        <w:rPr>
          <w:b/>
          <w:bCs/>
        </w:rPr>
        <w:tab/>
        <w:t>(repeat three times)</w:t>
      </w:r>
      <w:r w:rsidR="00DA3D41">
        <w:rPr>
          <w:b/>
          <w:bCs/>
        </w:rPr>
        <w:tab/>
      </w:r>
    </w:p>
    <w:p w14:paraId="2B42D87B" w14:textId="77777777" w:rsidR="00DA3D41" w:rsidRDefault="00DA3D41" w:rsidP="00027A8C">
      <w:pPr>
        <w:ind w:left="720"/>
        <w:rPr>
          <w:b/>
          <w:bCs/>
        </w:rPr>
      </w:pPr>
    </w:p>
    <w:p w14:paraId="355F94C0" w14:textId="3E77BC41" w:rsidR="00027A8C" w:rsidRPr="00DA3D41" w:rsidRDefault="00DA3D41" w:rsidP="00DA3D41">
      <w:pPr>
        <w:ind w:left="720" w:firstLine="720"/>
      </w:pPr>
      <w:r w:rsidRPr="00DA5983">
        <w:t>**</w:t>
      </w:r>
      <w:r>
        <w:t>*T</w:t>
      </w:r>
      <w:r w:rsidRPr="00DA5983">
        <w:t xml:space="preserve">hen do it again and change the word ‘move’ to dance.  Repeat three times.  </w:t>
      </w:r>
      <w:r w:rsidR="00027A8C">
        <w:rPr>
          <w:b/>
          <w:bCs/>
        </w:rPr>
        <w:tab/>
      </w:r>
    </w:p>
    <w:p w14:paraId="44D9D92E" w14:textId="46AD6EA7" w:rsidR="00ED1AD8" w:rsidRDefault="00ED1AD8"/>
    <w:p w14:paraId="161108FC" w14:textId="26925D60" w:rsidR="00BF0D1D" w:rsidRDefault="00BF0D1D" w:rsidP="005911E3"/>
    <w:p w14:paraId="5814FDB2" w14:textId="73080CBE" w:rsidR="00BF0D1D" w:rsidRDefault="00BF0D1D" w:rsidP="005911E3"/>
    <w:p w14:paraId="16DDD72D" w14:textId="77777777" w:rsidR="00BF0D1D" w:rsidRDefault="00BF0D1D" w:rsidP="005911E3"/>
    <w:p w14:paraId="3515C10D" w14:textId="716CC03C" w:rsidR="005911E3" w:rsidRPr="00256167" w:rsidRDefault="005911E3" w:rsidP="005911E3">
      <w:pPr>
        <w:rPr>
          <w:b/>
          <w:bCs/>
          <w:sz w:val="36"/>
          <w:szCs w:val="36"/>
          <w:u w:val="single"/>
        </w:rPr>
      </w:pPr>
      <w:r w:rsidRPr="00256167">
        <w:rPr>
          <w:b/>
          <w:bCs/>
          <w:sz w:val="36"/>
          <w:szCs w:val="36"/>
          <w:u w:val="single"/>
        </w:rPr>
        <w:t>Example chart</w:t>
      </w:r>
      <w:r w:rsidR="009E39C2" w:rsidRPr="00256167">
        <w:rPr>
          <w:b/>
          <w:bCs/>
          <w:sz w:val="36"/>
          <w:szCs w:val="36"/>
          <w:u w:val="single"/>
        </w:rPr>
        <w:t>/reflection:</w:t>
      </w:r>
    </w:p>
    <w:p w14:paraId="7417AFD6" w14:textId="77777777" w:rsidR="009E39C2" w:rsidRPr="00DD5CFA" w:rsidRDefault="009E39C2" w:rsidP="005911E3">
      <w:pPr>
        <w:rPr>
          <w:b/>
          <w:bCs/>
        </w:rPr>
      </w:pPr>
    </w:p>
    <w:p w14:paraId="1E9BD662" w14:textId="77777777" w:rsidR="005911E3" w:rsidRPr="00DD5CFA" w:rsidRDefault="005911E3" w:rsidP="005911E3">
      <w:pPr>
        <w:rPr>
          <w:b/>
          <w:bCs/>
        </w:rPr>
      </w:pPr>
      <w:r w:rsidRPr="00DD5CFA">
        <w:rPr>
          <w:b/>
          <w:bCs/>
        </w:rPr>
        <w:t>Name of student ___________________________  Name of teacher ___________________________</w:t>
      </w:r>
    </w:p>
    <w:p w14:paraId="5B7C2C17" w14:textId="77777777" w:rsidR="005911E3" w:rsidRPr="00DD5CFA" w:rsidRDefault="005911E3" w:rsidP="005911E3">
      <w:pPr>
        <w:rPr>
          <w:b/>
          <w:bCs/>
        </w:rPr>
      </w:pPr>
    </w:p>
    <w:p w14:paraId="45B45AED" w14:textId="5AB6B52A" w:rsidR="005911E3" w:rsidRDefault="005911E3" w:rsidP="005911E3">
      <w:pPr>
        <w:rPr>
          <w:b/>
          <w:bCs/>
        </w:rPr>
      </w:pPr>
      <w:r w:rsidRPr="00DD5CFA">
        <w:rPr>
          <w:b/>
          <w:bCs/>
        </w:rPr>
        <w:t xml:space="preserve">Dance Party </w:t>
      </w:r>
      <w:r w:rsidRPr="00DD5CFA">
        <w:rPr>
          <w:b/>
          <w:bCs/>
        </w:rPr>
        <w:tab/>
      </w:r>
      <w:r w:rsidR="00F150D2">
        <w:rPr>
          <w:b/>
          <w:bCs/>
        </w:rPr>
        <w:tab/>
      </w:r>
      <w:r w:rsidRPr="00DD5CFA">
        <w:rPr>
          <w:b/>
          <w:bCs/>
        </w:rPr>
        <w:t>Monday</w:t>
      </w:r>
      <w:r w:rsidR="009E39C2">
        <w:rPr>
          <w:b/>
          <w:bCs/>
        </w:rPr>
        <w:t xml:space="preserve">, Wednesday, and </w:t>
      </w:r>
      <w:r w:rsidRPr="00DD5CFA">
        <w:rPr>
          <w:b/>
          <w:bCs/>
        </w:rPr>
        <w:t>Friday</w:t>
      </w:r>
      <w:r w:rsidR="00256167">
        <w:rPr>
          <w:b/>
          <w:bCs/>
        </w:rPr>
        <w:t xml:space="preserve"> (suggestive days)</w:t>
      </w:r>
    </w:p>
    <w:p w14:paraId="21B8D6C9" w14:textId="02DD50C4" w:rsidR="00256167" w:rsidRDefault="00256167" w:rsidP="005911E3">
      <w:r>
        <w:rPr>
          <w:b/>
          <w:bCs/>
        </w:rPr>
        <w:tab/>
      </w:r>
      <w:r>
        <w:t>What songs did you play?</w:t>
      </w:r>
    </w:p>
    <w:p w14:paraId="7F7020CD" w14:textId="0829288F" w:rsidR="00256167" w:rsidRDefault="00256167" w:rsidP="005911E3">
      <w:r>
        <w:tab/>
        <w:t xml:space="preserve">What steps did you do?  </w:t>
      </w:r>
    </w:p>
    <w:p w14:paraId="2E05A4EE" w14:textId="691E5844" w:rsidR="00256167" w:rsidRDefault="00256167" w:rsidP="005911E3">
      <w:r>
        <w:tab/>
        <w:t>What would you like to change?  Explain.</w:t>
      </w:r>
    </w:p>
    <w:p w14:paraId="4C2D0BFC" w14:textId="0C8BB883" w:rsidR="00256167" w:rsidRDefault="00256167" w:rsidP="005911E3">
      <w:r>
        <w:tab/>
        <w:t xml:space="preserve">What was </w:t>
      </w:r>
      <w:r w:rsidR="00E42088">
        <w:t>your</w:t>
      </w:r>
      <w:r>
        <w:t xml:space="preserve"> favorite part? Explain or draw a picture.</w:t>
      </w:r>
    </w:p>
    <w:p w14:paraId="3AACA242" w14:textId="77777777" w:rsidR="00256167" w:rsidRPr="00256167" w:rsidRDefault="00256167" w:rsidP="005911E3"/>
    <w:p w14:paraId="33111781" w14:textId="7DBAC45F" w:rsidR="005911E3" w:rsidRPr="00DD5CFA" w:rsidRDefault="00256167" w:rsidP="005911E3">
      <w:pPr>
        <w:rPr>
          <w:b/>
          <w:bCs/>
        </w:rPr>
      </w:pPr>
      <w:r>
        <w:rPr>
          <w:b/>
          <w:bCs/>
        </w:rPr>
        <w:t>Feelings Dance Study</w:t>
      </w:r>
      <w:r w:rsidR="00E42088">
        <w:rPr>
          <w:b/>
          <w:bCs/>
        </w:rPr>
        <w:tab/>
      </w:r>
      <w:r w:rsidR="00E42088" w:rsidRPr="00DD5CFA">
        <w:rPr>
          <w:b/>
          <w:bCs/>
        </w:rPr>
        <w:t xml:space="preserve"> </w:t>
      </w:r>
      <w:r w:rsidR="00E42088" w:rsidRPr="00DD5CFA">
        <w:rPr>
          <w:b/>
          <w:bCs/>
        </w:rPr>
        <w:tab/>
      </w:r>
      <w:r>
        <w:rPr>
          <w:b/>
          <w:bCs/>
        </w:rPr>
        <w:tab/>
      </w:r>
      <w:r w:rsidR="005911E3" w:rsidRPr="00DD5CFA">
        <w:rPr>
          <w:b/>
          <w:bCs/>
        </w:rPr>
        <w:t xml:space="preserve"> Tuesday</w:t>
      </w:r>
    </w:p>
    <w:p w14:paraId="31BF8ECC" w14:textId="199A6AAD" w:rsidR="005911E3" w:rsidRDefault="00E42088" w:rsidP="005911E3">
      <w:pPr>
        <w:rPr>
          <w:b/>
          <w:bCs/>
        </w:rPr>
      </w:pPr>
      <w:r>
        <w:rPr>
          <w:b/>
          <w:bCs/>
        </w:rPr>
        <w:t>Pantomime Study</w:t>
      </w:r>
      <w:r>
        <w:rPr>
          <w:b/>
          <w:bCs/>
        </w:rPr>
        <w:tab/>
      </w:r>
      <w:r w:rsidR="00256167">
        <w:rPr>
          <w:b/>
          <w:bCs/>
        </w:rPr>
        <w:tab/>
      </w:r>
      <w:r w:rsidR="005911E3" w:rsidRPr="00DD5CFA">
        <w:rPr>
          <w:b/>
          <w:bCs/>
        </w:rPr>
        <w:t xml:space="preserve">    </w:t>
      </w:r>
      <w:r w:rsidR="00F150D2">
        <w:rPr>
          <w:b/>
          <w:bCs/>
        </w:rPr>
        <w:tab/>
      </w:r>
      <w:r w:rsidR="005911E3" w:rsidRPr="00DD5CFA">
        <w:rPr>
          <w:b/>
          <w:bCs/>
        </w:rPr>
        <w:t xml:space="preserve"> Thursday</w:t>
      </w:r>
    </w:p>
    <w:p w14:paraId="3389CBEF" w14:textId="64A46CB5" w:rsidR="008312B0" w:rsidRDefault="008312B0" w:rsidP="005911E3">
      <w:pPr>
        <w:rPr>
          <w:b/>
          <w:bCs/>
        </w:rPr>
      </w:pPr>
      <w:r>
        <w:rPr>
          <w:b/>
          <w:bCs/>
        </w:rPr>
        <w:t>Shadow Dance</w:t>
      </w:r>
      <w:r w:rsidR="00256167">
        <w:rPr>
          <w:b/>
          <w:bCs/>
        </w:rPr>
        <w:t xml:space="preserve"> Study</w:t>
      </w:r>
      <w:r w:rsidR="00256167">
        <w:rPr>
          <w:b/>
          <w:bCs/>
        </w:rPr>
        <w:tab/>
      </w:r>
      <w:r w:rsidR="00256167">
        <w:rPr>
          <w:b/>
          <w:bCs/>
        </w:rPr>
        <w:tab/>
      </w:r>
      <w:r>
        <w:rPr>
          <w:b/>
          <w:bCs/>
        </w:rPr>
        <w:tab/>
        <w:t>Tuesday</w:t>
      </w:r>
    </w:p>
    <w:p w14:paraId="19256DC0" w14:textId="4576E0A0" w:rsidR="008312B0" w:rsidRDefault="00E42088" w:rsidP="005911E3">
      <w:pPr>
        <w:rPr>
          <w:b/>
          <w:bCs/>
        </w:rPr>
      </w:pPr>
      <w:r>
        <w:rPr>
          <w:b/>
          <w:bCs/>
        </w:rPr>
        <w:t>Cat and Mouse Dance Study</w:t>
      </w:r>
      <w:r w:rsidR="00256167">
        <w:rPr>
          <w:b/>
          <w:bCs/>
        </w:rPr>
        <w:tab/>
      </w:r>
      <w:r w:rsidR="008312B0">
        <w:rPr>
          <w:b/>
          <w:bCs/>
        </w:rPr>
        <w:tab/>
        <w:t>Thursday</w:t>
      </w:r>
    </w:p>
    <w:p w14:paraId="1985E47C" w14:textId="0BCB99EA" w:rsidR="00256167" w:rsidRDefault="00256167" w:rsidP="005911E3">
      <w:pPr>
        <w:rPr>
          <w:b/>
          <w:bCs/>
        </w:rPr>
      </w:pPr>
      <w:r>
        <w:rPr>
          <w:b/>
          <w:bCs/>
        </w:rPr>
        <w:tab/>
        <w:t>Questions for Dance Studies:</w:t>
      </w:r>
    </w:p>
    <w:p w14:paraId="1CDC6DCB" w14:textId="3A0F9301" w:rsidR="00256167" w:rsidRDefault="00256167" w:rsidP="005911E3">
      <w:r>
        <w:rPr>
          <w:b/>
          <w:bCs/>
        </w:rPr>
        <w:tab/>
      </w:r>
      <w:r>
        <w:t>What do you like best about this study?</w:t>
      </w:r>
    </w:p>
    <w:p w14:paraId="02875A79" w14:textId="1C8667D5" w:rsidR="00256167" w:rsidRDefault="00256167" w:rsidP="005911E3">
      <w:r>
        <w:tab/>
        <w:t>What would you like to change?  Explain or draw a picture.</w:t>
      </w:r>
    </w:p>
    <w:p w14:paraId="6B4A1817" w14:textId="320F5D2B" w:rsidR="00DA3D41" w:rsidRDefault="00DA3D41" w:rsidP="005911E3">
      <w:r>
        <w:tab/>
        <w:t>Did you enjoy creating your own dance?  Why or why not?</w:t>
      </w:r>
    </w:p>
    <w:p w14:paraId="38F28894" w14:textId="640EAE9D" w:rsidR="00256167" w:rsidRDefault="00256167" w:rsidP="005911E3">
      <w:r>
        <w:tab/>
        <w:t xml:space="preserve">Did you perform this study for anyone?  </w:t>
      </w:r>
    </w:p>
    <w:p w14:paraId="224DB8D2" w14:textId="2A200ED6" w:rsidR="00256167" w:rsidRDefault="00256167" w:rsidP="005911E3">
      <w:r>
        <w:tab/>
        <w:t>Would you want to do this study again?  Why or why not?</w:t>
      </w:r>
    </w:p>
    <w:p w14:paraId="2AE5F1C6" w14:textId="59E0DF34" w:rsidR="003B7DD2" w:rsidRDefault="003B7DD2" w:rsidP="005911E3"/>
    <w:p w14:paraId="22DFC2DB" w14:textId="77777777" w:rsidR="003B7DD2" w:rsidRDefault="003B7DD2" w:rsidP="005911E3"/>
    <w:p w14:paraId="6FD090B9" w14:textId="77777777" w:rsidR="003B7DD2" w:rsidRPr="003B7DD2" w:rsidRDefault="003B7DD2" w:rsidP="003B7DD2">
      <w:pPr>
        <w:jc w:val="center"/>
        <w:rPr>
          <w:b/>
          <w:bCs/>
          <w:i/>
          <w:iCs/>
        </w:rPr>
      </w:pPr>
      <w:r w:rsidRPr="003B7DD2">
        <w:rPr>
          <w:b/>
          <w:bCs/>
          <w:i/>
          <w:iCs/>
        </w:rPr>
        <w:t xml:space="preserve">   And remember at the end of each day…bow…</w:t>
      </w:r>
    </w:p>
    <w:p w14:paraId="2F4D097C" w14:textId="77777777" w:rsidR="003B7DD2" w:rsidRPr="003B7DD2" w:rsidRDefault="003B7DD2" w:rsidP="003B7DD2">
      <w:pPr>
        <w:jc w:val="center"/>
        <w:rPr>
          <w:b/>
          <w:bCs/>
          <w:i/>
          <w:iCs/>
        </w:rPr>
      </w:pPr>
      <w:r w:rsidRPr="003B7DD2">
        <w:rPr>
          <w:b/>
          <w:bCs/>
          <w:i/>
          <w:iCs/>
        </w:rPr>
        <w:t>’5, 6, 7, 8 …Reach for your star…pull it into your heart…share your talent and love with others’</w:t>
      </w:r>
    </w:p>
    <w:p w14:paraId="3971B2B0" w14:textId="77777777" w:rsidR="003B7DD2" w:rsidRPr="003B7DD2" w:rsidRDefault="003B7DD2" w:rsidP="003B7DD2">
      <w:pPr>
        <w:rPr>
          <w:b/>
          <w:bCs/>
          <w:i/>
          <w:iCs/>
        </w:rPr>
      </w:pPr>
    </w:p>
    <w:p w14:paraId="18B752B8" w14:textId="4BED21C7" w:rsidR="00EC0E59" w:rsidRPr="003B7DD2" w:rsidRDefault="00EC0E59" w:rsidP="005911E3">
      <w:pPr>
        <w:rPr>
          <w:b/>
          <w:bCs/>
          <w:i/>
          <w:iCs/>
        </w:rPr>
      </w:pPr>
    </w:p>
    <w:p w14:paraId="69470E2D" w14:textId="2C086FD3" w:rsidR="0011449D" w:rsidRDefault="00F150D2" w:rsidP="00256167">
      <w:r>
        <w:tab/>
      </w:r>
    </w:p>
    <w:p w14:paraId="6D299358" w14:textId="43929CAC" w:rsidR="0011449D" w:rsidRPr="00BB2607" w:rsidRDefault="0011449D" w:rsidP="005911E3">
      <w:pPr>
        <w:rPr>
          <w:b/>
          <w:bCs/>
        </w:rPr>
      </w:pPr>
      <w:r w:rsidRPr="00BB2607">
        <w:rPr>
          <w:b/>
          <w:bCs/>
        </w:rPr>
        <w:t xml:space="preserve">HERE ARE TWO </w:t>
      </w:r>
      <w:r w:rsidR="00BF0D1D" w:rsidRPr="00BB2607">
        <w:rPr>
          <w:b/>
          <w:bCs/>
        </w:rPr>
        <w:t>PLAYLISTS</w:t>
      </w:r>
      <w:r w:rsidRPr="00BB2607">
        <w:rPr>
          <w:b/>
          <w:bCs/>
        </w:rPr>
        <w:t xml:space="preserve"> FOR YOU TO USE…</w:t>
      </w:r>
    </w:p>
    <w:p w14:paraId="655E9C84" w14:textId="65F7C410" w:rsidR="0011449D" w:rsidRDefault="00112F39" w:rsidP="005911E3">
      <w:hyperlink r:id="rId10" w:history="1">
        <w:r w:rsidR="0011449D">
          <w:rPr>
            <w:rStyle w:val="Hyperlink"/>
            <w:rFonts w:ascii="Arial" w:hAnsi="Arial" w:cs="Arial"/>
          </w:rPr>
          <w:t>https://music.apple.com/us/playlist/mrs-andrades-classroom-hits/pl.u-JPAZxxmTXGmbgV</w:t>
        </w:r>
      </w:hyperlink>
    </w:p>
    <w:p w14:paraId="61850F72" w14:textId="77777777" w:rsidR="0011449D" w:rsidRDefault="00112F39" w:rsidP="0011449D">
      <w:pPr>
        <w:pStyle w:val="NormalWeb"/>
        <w:spacing w:before="0" w:beforeAutospacing="0" w:after="0" w:afterAutospacing="0"/>
      </w:pPr>
      <w:hyperlink r:id="rId11" w:history="1">
        <w:r w:rsidR="0011449D">
          <w:rPr>
            <w:rStyle w:val="Hyperlink"/>
            <w:rFonts w:ascii="Arial" w:hAnsi="Arial" w:cs="Arial"/>
          </w:rPr>
          <w:t>https://open.spotify.com/playlist/19oVO5mbyEwkmJA1vjJiqb?si=zvAXz0qFTLmMuwYPZCfBDA</w:t>
        </w:r>
      </w:hyperlink>
    </w:p>
    <w:p w14:paraId="1D2CBC1A" w14:textId="77777777" w:rsidR="0011449D" w:rsidRDefault="0011449D" w:rsidP="005911E3"/>
    <w:p w14:paraId="0EB7FB7A" w14:textId="3626AE94" w:rsidR="008312B0" w:rsidRPr="008312B0" w:rsidRDefault="008312B0" w:rsidP="008312B0">
      <w:pPr>
        <w:jc w:val="center"/>
        <w:rPr>
          <w:b/>
          <w:bCs/>
        </w:rPr>
      </w:pPr>
    </w:p>
    <w:sectPr w:rsidR="008312B0" w:rsidRPr="008312B0" w:rsidSect="00E662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0C82"/>
    <w:multiLevelType w:val="hybridMultilevel"/>
    <w:tmpl w:val="13F4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3C27"/>
    <w:multiLevelType w:val="hybridMultilevel"/>
    <w:tmpl w:val="A10CE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12"/>
    <w:rsid w:val="000104C1"/>
    <w:rsid w:val="00027A8C"/>
    <w:rsid w:val="00031C36"/>
    <w:rsid w:val="00032226"/>
    <w:rsid w:val="0007060E"/>
    <w:rsid w:val="00077607"/>
    <w:rsid w:val="000A74D4"/>
    <w:rsid w:val="000C1201"/>
    <w:rsid w:val="000D095D"/>
    <w:rsid w:val="000E60EB"/>
    <w:rsid w:val="0010718F"/>
    <w:rsid w:val="00112F39"/>
    <w:rsid w:val="0011449D"/>
    <w:rsid w:val="00121DA0"/>
    <w:rsid w:val="001227D8"/>
    <w:rsid w:val="00123925"/>
    <w:rsid w:val="00124EC8"/>
    <w:rsid w:val="00127ADF"/>
    <w:rsid w:val="001609F1"/>
    <w:rsid w:val="00167AA8"/>
    <w:rsid w:val="00180BFE"/>
    <w:rsid w:val="00182EA0"/>
    <w:rsid w:val="001925B1"/>
    <w:rsid w:val="001A4F17"/>
    <w:rsid w:val="001B3C62"/>
    <w:rsid w:val="001B7056"/>
    <w:rsid w:val="001E6741"/>
    <w:rsid w:val="001F3DCA"/>
    <w:rsid w:val="00206A41"/>
    <w:rsid w:val="00215159"/>
    <w:rsid w:val="00215A22"/>
    <w:rsid w:val="00245344"/>
    <w:rsid w:val="00251420"/>
    <w:rsid w:val="00252528"/>
    <w:rsid w:val="00256167"/>
    <w:rsid w:val="00261573"/>
    <w:rsid w:val="00267C13"/>
    <w:rsid w:val="00275EA6"/>
    <w:rsid w:val="002769DB"/>
    <w:rsid w:val="00291020"/>
    <w:rsid w:val="002C5CAD"/>
    <w:rsid w:val="002F0821"/>
    <w:rsid w:val="00301E61"/>
    <w:rsid w:val="00304D85"/>
    <w:rsid w:val="00311A1C"/>
    <w:rsid w:val="00316AEC"/>
    <w:rsid w:val="00325762"/>
    <w:rsid w:val="00327CC1"/>
    <w:rsid w:val="00331473"/>
    <w:rsid w:val="00345043"/>
    <w:rsid w:val="0034744F"/>
    <w:rsid w:val="00363D26"/>
    <w:rsid w:val="003878B0"/>
    <w:rsid w:val="003A403D"/>
    <w:rsid w:val="003B3BAE"/>
    <w:rsid w:val="003B5CA3"/>
    <w:rsid w:val="003B7DD2"/>
    <w:rsid w:val="003D0EBF"/>
    <w:rsid w:val="003D7B15"/>
    <w:rsid w:val="003F6723"/>
    <w:rsid w:val="003F6D1E"/>
    <w:rsid w:val="00404D5F"/>
    <w:rsid w:val="00407620"/>
    <w:rsid w:val="00413FD4"/>
    <w:rsid w:val="00416D66"/>
    <w:rsid w:val="004332D7"/>
    <w:rsid w:val="00443D76"/>
    <w:rsid w:val="00443D9D"/>
    <w:rsid w:val="0047054B"/>
    <w:rsid w:val="00482DA3"/>
    <w:rsid w:val="004A6165"/>
    <w:rsid w:val="004A793C"/>
    <w:rsid w:val="004B6CE8"/>
    <w:rsid w:val="004D1B38"/>
    <w:rsid w:val="004D1D59"/>
    <w:rsid w:val="004E57AA"/>
    <w:rsid w:val="004E7DF7"/>
    <w:rsid w:val="005062C7"/>
    <w:rsid w:val="00514B23"/>
    <w:rsid w:val="005212EF"/>
    <w:rsid w:val="00536B61"/>
    <w:rsid w:val="00541C50"/>
    <w:rsid w:val="00541F9C"/>
    <w:rsid w:val="00562CC1"/>
    <w:rsid w:val="005911E3"/>
    <w:rsid w:val="005A1CE0"/>
    <w:rsid w:val="005B6873"/>
    <w:rsid w:val="005B6D27"/>
    <w:rsid w:val="005C5671"/>
    <w:rsid w:val="005F2013"/>
    <w:rsid w:val="005F56EA"/>
    <w:rsid w:val="0061188E"/>
    <w:rsid w:val="0063550C"/>
    <w:rsid w:val="00635E7C"/>
    <w:rsid w:val="00636A1B"/>
    <w:rsid w:val="00673B97"/>
    <w:rsid w:val="00674F6E"/>
    <w:rsid w:val="00680B2A"/>
    <w:rsid w:val="00687494"/>
    <w:rsid w:val="006A4F30"/>
    <w:rsid w:val="006C3564"/>
    <w:rsid w:val="006D316D"/>
    <w:rsid w:val="006D3F43"/>
    <w:rsid w:val="006D4BA7"/>
    <w:rsid w:val="006D710F"/>
    <w:rsid w:val="006E49D3"/>
    <w:rsid w:val="006F6859"/>
    <w:rsid w:val="00707A6A"/>
    <w:rsid w:val="007149A9"/>
    <w:rsid w:val="00715B6D"/>
    <w:rsid w:val="00745134"/>
    <w:rsid w:val="0075490E"/>
    <w:rsid w:val="007633C5"/>
    <w:rsid w:val="0076700D"/>
    <w:rsid w:val="00776212"/>
    <w:rsid w:val="00781B14"/>
    <w:rsid w:val="007853C3"/>
    <w:rsid w:val="007A1B8C"/>
    <w:rsid w:val="007D6A4A"/>
    <w:rsid w:val="007F6DA5"/>
    <w:rsid w:val="00814E0A"/>
    <w:rsid w:val="00824254"/>
    <w:rsid w:val="008312B0"/>
    <w:rsid w:val="008371A8"/>
    <w:rsid w:val="00844775"/>
    <w:rsid w:val="00847749"/>
    <w:rsid w:val="008640EE"/>
    <w:rsid w:val="00876E0D"/>
    <w:rsid w:val="00890B02"/>
    <w:rsid w:val="0089309B"/>
    <w:rsid w:val="008A43F1"/>
    <w:rsid w:val="008A4CFC"/>
    <w:rsid w:val="008A53F3"/>
    <w:rsid w:val="008B08C0"/>
    <w:rsid w:val="008B6091"/>
    <w:rsid w:val="008D3CC0"/>
    <w:rsid w:val="008D5EBE"/>
    <w:rsid w:val="008E3041"/>
    <w:rsid w:val="008E3B2A"/>
    <w:rsid w:val="008F65E4"/>
    <w:rsid w:val="00901A4B"/>
    <w:rsid w:val="009102CB"/>
    <w:rsid w:val="00914C51"/>
    <w:rsid w:val="00930224"/>
    <w:rsid w:val="00933575"/>
    <w:rsid w:val="009345FF"/>
    <w:rsid w:val="0097266F"/>
    <w:rsid w:val="00983456"/>
    <w:rsid w:val="00984CE6"/>
    <w:rsid w:val="009B0EAF"/>
    <w:rsid w:val="009C0E59"/>
    <w:rsid w:val="009C403F"/>
    <w:rsid w:val="009C7750"/>
    <w:rsid w:val="009E1AE4"/>
    <w:rsid w:val="009E39C2"/>
    <w:rsid w:val="009F37FD"/>
    <w:rsid w:val="00A07074"/>
    <w:rsid w:val="00A16D4B"/>
    <w:rsid w:val="00A21F15"/>
    <w:rsid w:val="00A23529"/>
    <w:rsid w:val="00A246C3"/>
    <w:rsid w:val="00A91EBF"/>
    <w:rsid w:val="00A944B2"/>
    <w:rsid w:val="00AD7816"/>
    <w:rsid w:val="00AE0D95"/>
    <w:rsid w:val="00AE3765"/>
    <w:rsid w:val="00AF3FA4"/>
    <w:rsid w:val="00AF4A5D"/>
    <w:rsid w:val="00B22CD2"/>
    <w:rsid w:val="00B317A4"/>
    <w:rsid w:val="00B400BE"/>
    <w:rsid w:val="00B578F3"/>
    <w:rsid w:val="00B74515"/>
    <w:rsid w:val="00B845FA"/>
    <w:rsid w:val="00B95DB3"/>
    <w:rsid w:val="00BA2667"/>
    <w:rsid w:val="00BB2607"/>
    <w:rsid w:val="00BC60D8"/>
    <w:rsid w:val="00BD0D9C"/>
    <w:rsid w:val="00BD155E"/>
    <w:rsid w:val="00BE2569"/>
    <w:rsid w:val="00BE5E43"/>
    <w:rsid w:val="00BF0D1D"/>
    <w:rsid w:val="00BF5355"/>
    <w:rsid w:val="00BF7669"/>
    <w:rsid w:val="00C04548"/>
    <w:rsid w:val="00C05D98"/>
    <w:rsid w:val="00C06798"/>
    <w:rsid w:val="00C3194E"/>
    <w:rsid w:val="00C43D3F"/>
    <w:rsid w:val="00C624B7"/>
    <w:rsid w:val="00C62B99"/>
    <w:rsid w:val="00C81D90"/>
    <w:rsid w:val="00C93A8E"/>
    <w:rsid w:val="00CA2C07"/>
    <w:rsid w:val="00CE4CE4"/>
    <w:rsid w:val="00CF7EA6"/>
    <w:rsid w:val="00D35549"/>
    <w:rsid w:val="00D4113E"/>
    <w:rsid w:val="00D44D98"/>
    <w:rsid w:val="00D80CE7"/>
    <w:rsid w:val="00D90D34"/>
    <w:rsid w:val="00D97EDF"/>
    <w:rsid w:val="00DA3D41"/>
    <w:rsid w:val="00DA5983"/>
    <w:rsid w:val="00DC2B4E"/>
    <w:rsid w:val="00DD2558"/>
    <w:rsid w:val="00DD5CFA"/>
    <w:rsid w:val="00DE4867"/>
    <w:rsid w:val="00DF377C"/>
    <w:rsid w:val="00DF60AA"/>
    <w:rsid w:val="00E060BC"/>
    <w:rsid w:val="00E13F9E"/>
    <w:rsid w:val="00E166CF"/>
    <w:rsid w:val="00E21673"/>
    <w:rsid w:val="00E33E2D"/>
    <w:rsid w:val="00E42088"/>
    <w:rsid w:val="00E43FC3"/>
    <w:rsid w:val="00E531AF"/>
    <w:rsid w:val="00E63191"/>
    <w:rsid w:val="00E64FA9"/>
    <w:rsid w:val="00E65D6A"/>
    <w:rsid w:val="00E6626B"/>
    <w:rsid w:val="00E755E5"/>
    <w:rsid w:val="00E832FC"/>
    <w:rsid w:val="00E91733"/>
    <w:rsid w:val="00E95E30"/>
    <w:rsid w:val="00EA1612"/>
    <w:rsid w:val="00EA5D05"/>
    <w:rsid w:val="00EB1839"/>
    <w:rsid w:val="00EB2459"/>
    <w:rsid w:val="00EB37EC"/>
    <w:rsid w:val="00EC0E59"/>
    <w:rsid w:val="00EC2811"/>
    <w:rsid w:val="00ED1AD8"/>
    <w:rsid w:val="00ED214B"/>
    <w:rsid w:val="00EF283A"/>
    <w:rsid w:val="00EF7E39"/>
    <w:rsid w:val="00F00B7B"/>
    <w:rsid w:val="00F01913"/>
    <w:rsid w:val="00F07B66"/>
    <w:rsid w:val="00F150D2"/>
    <w:rsid w:val="00F26A03"/>
    <w:rsid w:val="00F40E46"/>
    <w:rsid w:val="00F502D5"/>
    <w:rsid w:val="00F50806"/>
    <w:rsid w:val="00F54A4B"/>
    <w:rsid w:val="00F67489"/>
    <w:rsid w:val="00F7501E"/>
    <w:rsid w:val="00F821F4"/>
    <w:rsid w:val="00F83448"/>
    <w:rsid w:val="00F864A9"/>
    <w:rsid w:val="00FB0BC3"/>
    <w:rsid w:val="00FB24B0"/>
    <w:rsid w:val="00FB75B6"/>
    <w:rsid w:val="00FC00C4"/>
    <w:rsid w:val="00FF7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7524A"/>
  <w15:chartTrackingRefBased/>
  <w15:docId w15:val="{6D79A7C2-023C-47E1-BDE4-4CF550EC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1612"/>
    <w:rPr>
      <w:color w:val="0563C1" w:themeColor="hyperlink"/>
      <w:u w:val="single"/>
    </w:rPr>
  </w:style>
  <w:style w:type="character" w:styleId="UnresolvedMention">
    <w:name w:val="Unresolved Mention"/>
    <w:basedOn w:val="DefaultParagraphFont"/>
    <w:uiPriority w:val="99"/>
    <w:semiHidden/>
    <w:unhideWhenUsed/>
    <w:rsid w:val="00EA1612"/>
    <w:rPr>
      <w:color w:val="605E5C"/>
      <w:shd w:val="clear" w:color="auto" w:fill="E1DFDD"/>
    </w:rPr>
  </w:style>
  <w:style w:type="paragraph" w:styleId="ListParagraph">
    <w:name w:val="List Paragraph"/>
    <w:basedOn w:val="Normal"/>
    <w:uiPriority w:val="34"/>
    <w:qFormat/>
    <w:rsid w:val="008A4CFC"/>
    <w:pPr>
      <w:ind w:left="720"/>
      <w:contextualSpacing/>
    </w:pPr>
  </w:style>
  <w:style w:type="paragraph" w:styleId="BalloonText">
    <w:name w:val="Balloon Text"/>
    <w:basedOn w:val="Normal"/>
    <w:link w:val="BalloonTextChar"/>
    <w:uiPriority w:val="99"/>
    <w:semiHidden/>
    <w:unhideWhenUsed/>
    <w:rsid w:val="009E3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9C2"/>
    <w:rPr>
      <w:rFonts w:ascii="Segoe UI" w:hAnsi="Segoe UI" w:cs="Segoe UI"/>
      <w:sz w:val="18"/>
      <w:szCs w:val="18"/>
    </w:rPr>
  </w:style>
  <w:style w:type="paragraph" w:styleId="NormalWeb">
    <w:name w:val="Normal (Web)"/>
    <w:basedOn w:val="Normal"/>
    <w:uiPriority w:val="99"/>
    <w:semiHidden/>
    <w:unhideWhenUsed/>
    <w:rsid w:val="0011449D"/>
    <w:pPr>
      <w:spacing w:before="100" w:beforeAutospacing="1" w:after="100" w:afterAutospacing="1" w:line="240" w:lineRule="auto"/>
    </w:pPr>
    <w:rPr>
      <w:rFonts w:ascii="Calibri" w:eastAsiaTheme="minorEastAsia" w:hAnsi="Calibri" w:cs="Calibri"/>
    </w:rPr>
  </w:style>
  <w:style w:type="character" w:styleId="FollowedHyperlink">
    <w:name w:val="FollowedHyperlink"/>
    <w:basedOn w:val="DefaultParagraphFont"/>
    <w:uiPriority w:val="99"/>
    <w:semiHidden/>
    <w:unhideWhenUsed/>
    <w:rsid w:val="00BB2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519228">
      <w:bodyDiv w:val="1"/>
      <w:marLeft w:val="0"/>
      <w:marRight w:val="0"/>
      <w:marTop w:val="0"/>
      <w:marBottom w:val="0"/>
      <w:divBdr>
        <w:top w:val="none" w:sz="0" w:space="0" w:color="auto"/>
        <w:left w:val="none" w:sz="0" w:space="0" w:color="auto"/>
        <w:bottom w:val="none" w:sz="0" w:space="0" w:color="auto"/>
        <w:right w:val="none" w:sz="0" w:space="0" w:color="auto"/>
      </w:divBdr>
    </w:div>
    <w:div w:id="178206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spotify.com/playlist/19oVO5mbyEwkmJA1vjJiqb?si=zvAXz0qFTLmMuwYPZCfBDA" TargetMode="External"/><Relationship Id="rId5" Type="http://schemas.openxmlformats.org/officeDocument/2006/relationships/numbering" Target="numbering.xml"/><Relationship Id="rId10" Type="http://schemas.openxmlformats.org/officeDocument/2006/relationships/hyperlink" Target="https://music.apple.com/us/playlist/mrs-andrades-classroom-hits/pl.u-JPAZxxmTXGmbgV" TargetMode="External"/><Relationship Id="rId4" Type="http://schemas.openxmlformats.org/officeDocument/2006/relationships/customXml" Target="../customXml/item4.xml"/><Relationship Id="rId9" Type="http://schemas.openxmlformats.org/officeDocument/2006/relationships/hyperlink" Target="mailto:bandrade@t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6a5650ef-fc04-4eb9-b57f-cd0dbbadef2c" xsi:nil="true"/>
    <Self_Registration_Enabled xmlns="6a5650ef-fc04-4eb9-b57f-cd0dbbadef2c" xsi:nil="true"/>
    <Is_Collaboration_Space_Locked xmlns="6a5650ef-fc04-4eb9-b57f-cd0dbbadef2c" xsi:nil="true"/>
    <Invited_Teachers xmlns="6a5650ef-fc04-4eb9-b57f-cd0dbbadef2c" xsi:nil="true"/>
    <DefaultSectionNames xmlns="6a5650ef-fc04-4eb9-b57f-cd0dbbadef2c" xsi:nil="true"/>
    <Owner xmlns="6a5650ef-fc04-4eb9-b57f-cd0dbbadef2c">
      <UserInfo>
        <DisplayName/>
        <AccountId xsi:nil="true"/>
        <AccountType/>
      </UserInfo>
    </Owner>
    <CultureName xmlns="6a5650ef-fc04-4eb9-b57f-cd0dbbadef2c" xsi:nil="true"/>
    <Students xmlns="6a5650ef-fc04-4eb9-b57f-cd0dbbadef2c">
      <UserInfo>
        <DisplayName/>
        <AccountId xsi:nil="true"/>
        <AccountType/>
      </UserInfo>
    </Students>
    <Student_Groups xmlns="6a5650ef-fc04-4eb9-b57f-cd0dbbadef2c">
      <UserInfo>
        <DisplayName/>
        <AccountId xsi:nil="true"/>
        <AccountType/>
      </UserInfo>
    </Student_Groups>
    <NotebookType xmlns="6a5650ef-fc04-4eb9-b57f-cd0dbbadef2c" xsi:nil="true"/>
    <Templates xmlns="6a5650ef-fc04-4eb9-b57f-cd0dbbadef2c" xsi:nil="true"/>
    <AppVersion xmlns="6a5650ef-fc04-4eb9-b57f-cd0dbbadef2c" xsi:nil="true"/>
    <FolderType xmlns="6a5650ef-fc04-4eb9-b57f-cd0dbbadef2c" xsi:nil="true"/>
    <Teachers xmlns="6a5650ef-fc04-4eb9-b57f-cd0dbbadef2c">
      <UserInfo>
        <DisplayName/>
        <AccountId xsi:nil="true"/>
        <AccountType/>
      </UserInfo>
    </Teachers>
    <Has_Teacher_Only_SectionGroup xmlns="6a5650ef-fc04-4eb9-b57f-cd0dbbadef2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7F07BC4A140243A086542C15C2BEE2" ma:contentTypeVersion="28" ma:contentTypeDescription="Create a new document." ma:contentTypeScope="" ma:versionID="cb08b6cd23c45d10566edd90d9d40c7d">
  <xsd:schema xmlns:xsd="http://www.w3.org/2001/XMLSchema" xmlns:xs="http://www.w3.org/2001/XMLSchema" xmlns:p="http://schemas.microsoft.com/office/2006/metadata/properties" xmlns:ns3="c77d6ca7-888d-4f86-9f51-8820c0b4c66b" xmlns:ns4="6a5650ef-fc04-4eb9-b57f-cd0dbbadef2c" targetNamespace="http://schemas.microsoft.com/office/2006/metadata/properties" ma:root="true" ma:fieldsID="7234441a56cd56dbc840f0c22f3d00b1" ns3:_="" ns4:_="">
    <xsd:import namespace="c77d6ca7-888d-4f86-9f51-8820c0b4c66b"/>
    <xsd:import namespace="6a5650ef-fc04-4eb9-b57f-cd0dbbadef2c"/>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Location"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d6ca7-888d-4f86-9f51-8820c0b4c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5650ef-fc04-4eb9-b57f-cd0dbbadef2c"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CultureName" ma:index="16" nillable="true" ma:displayName="Culture Name" ma:internalName="CultureName">
      <xsd:simpleType>
        <xsd:restriction base="dms:Text"/>
      </xsd:simpleType>
    </xsd:element>
    <xsd:element name="AppVersion" ma:index="17" nillable="true" ma:displayName="App Version" ma:internalName="AppVersion">
      <xsd:simpleType>
        <xsd:restriction base="dms:Text"/>
      </xsd:simpleType>
    </xsd:element>
    <xsd:element name="Teachers" ma:index="1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1" nillable="true" ma:displayName="Invited Teachers" ma:internalName="Invited_Teachers">
      <xsd:simpleType>
        <xsd:restriction base="dms:Note">
          <xsd:maxLength value="255"/>
        </xsd:restriction>
      </xsd:simpleType>
    </xsd:element>
    <xsd:element name="Invited_Students" ma:index="22" nillable="true" ma:displayName="Invited Students" ma:internalName="Invited_Students">
      <xsd:simpleType>
        <xsd:restriction base="dms:Note">
          <xsd:maxLength value="255"/>
        </xsd:restriction>
      </xsd:simpleType>
    </xsd:element>
    <xsd:element name="Self_Registration_Enabled" ma:index="23" nillable="true" ma:displayName="Self Registration Enabled" ma:internalName="Self_Registration_Enabled">
      <xsd:simpleType>
        <xsd:restriction base="dms:Boolean"/>
      </xsd:simpleType>
    </xsd:element>
    <xsd:element name="Has_Teacher_Only_SectionGroup" ma:index="24" nillable="true" ma:displayName="Has Teacher Only SectionGroup" ma:internalName="Has_Teacher_Only_SectionGroup">
      <xsd:simpleType>
        <xsd:restriction base="dms:Boolean"/>
      </xsd:simpleType>
    </xsd:element>
    <xsd:element name="Is_Collaboration_Space_Locked" ma:index="25" nillable="true" ma:displayName="Is Collaboration Space Locked" ma:internalName="Is_Collaboration_Space_Locked">
      <xsd:simpleType>
        <xsd:restriction base="dms:Boolean"/>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EA225-A21E-4832-92E5-BBB3867F731C}">
  <ds:schemaRefs>
    <ds:schemaRef ds:uri="http://purl.org/dc/dcmitype/"/>
    <ds:schemaRef ds:uri="6a5650ef-fc04-4eb9-b57f-cd0dbbadef2c"/>
    <ds:schemaRef ds:uri="http://purl.org/dc/terms/"/>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c77d6ca7-888d-4f86-9f51-8820c0b4c66b"/>
    <ds:schemaRef ds:uri="http://schemas.microsoft.com/office/2006/metadata/properties"/>
  </ds:schemaRefs>
</ds:datastoreItem>
</file>

<file path=customXml/itemProps2.xml><?xml version="1.0" encoding="utf-8"?>
<ds:datastoreItem xmlns:ds="http://schemas.openxmlformats.org/officeDocument/2006/customXml" ds:itemID="{E9274D22-5B14-4AD4-A096-C89585663F5E}">
  <ds:schemaRefs>
    <ds:schemaRef ds:uri="http://schemas.microsoft.com/sharepoint/v3/contenttype/forms"/>
  </ds:schemaRefs>
</ds:datastoreItem>
</file>

<file path=customXml/itemProps3.xml><?xml version="1.0" encoding="utf-8"?>
<ds:datastoreItem xmlns:ds="http://schemas.openxmlformats.org/officeDocument/2006/customXml" ds:itemID="{12E95DBC-3B2B-4C51-8148-8C02AC8E1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d6ca7-888d-4f86-9f51-8820c0b4c66b"/>
    <ds:schemaRef ds:uri="6a5650ef-fc04-4eb9-b57f-cd0dbbade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7A416-538E-43A5-A4F7-9E86140A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 Beth</dc:creator>
  <cp:keywords/>
  <dc:description/>
  <cp:lastModifiedBy>Bradley, Gillian</cp:lastModifiedBy>
  <cp:revision>2</cp:revision>
  <cp:lastPrinted>2020-04-17T19:35:00Z</cp:lastPrinted>
  <dcterms:created xsi:type="dcterms:W3CDTF">2020-05-05T15:31:00Z</dcterms:created>
  <dcterms:modified xsi:type="dcterms:W3CDTF">2020-05-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7F07BC4A140243A086542C15C2BEE2</vt:lpwstr>
  </property>
</Properties>
</file>